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06" w:rsidRDefault="008E5F06" w:rsidP="008E5F06">
      <w:pPr>
        <w:autoSpaceDE w:val="0"/>
        <w:autoSpaceDN w:val="0"/>
        <w:adjustRightInd w:val="0"/>
        <w:spacing w:line="200" w:lineRule="exact"/>
        <w:rPr>
          <w:rFonts w:ascii="·L³n¥¿¶ÂÅé" w:hAnsi="·L³n¥¿¶ÂÅé"/>
          <w:kern w:val="0"/>
          <w:szCs w:val="24"/>
        </w:rPr>
      </w:pPr>
      <w:bookmarkStart w:id="0" w:name="_GoBack"/>
      <w:bookmarkEnd w:id="0"/>
    </w:p>
    <w:p w:rsidR="008E5F06" w:rsidRDefault="008E5F06" w:rsidP="008E5F06">
      <w:pPr>
        <w:autoSpaceDE w:val="0"/>
        <w:autoSpaceDN w:val="0"/>
        <w:adjustRightInd w:val="0"/>
        <w:spacing w:line="200" w:lineRule="exact"/>
        <w:rPr>
          <w:rFonts w:ascii="·L³n¥¿¶ÂÅé" w:hAnsi="·L³n¥¿¶ÂÅé"/>
          <w:kern w:val="0"/>
          <w:szCs w:val="24"/>
        </w:rPr>
      </w:pPr>
    </w:p>
    <w:p w:rsidR="008E5F06" w:rsidRDefault="008E5F06" w:rsidP="008E5F06">
      <w:pPr>
        <w:autoSpaceDE w:val="0"/>
        <w:autoSpaceDN w:val="0"/>
        <w:adjustRightInd w:val="0"/>
        <w:spacing w:line="200" w:lineRule="exact"/>
        <w:rPr>
          <w:rFonts w:ascii="·L³n¥¿¶ÂÅé" w:hAnsi="·L³n¥¿¶ÂÅé"/>
          <w:kern w:val="0"/>
          <w:szCs w:val="24"/>
        </w:rPr>
      </w:pPr>
    </w:p>
    <w:p w:rsidR="008E5F06" w:rsidRDefault="008E5F06" w:rsidP="008E5F06">
      <w:pPr>
        <w:autoSpaceDE w:val="0"/>
        <w:autoSpaceDN w:val="0"/>
        <w:adjustRightInd w:val="0"/>
        <w:spacing w:line="200" w:lineRule="exact"/>
        <w:rPr>
          <w:rFonts w:ascii="·L³n¥¿¶ÂÅé" w:hAnsi="·L³n¥¿¶ÂÅé"/>
          <w:kern w:val="0"/>
          <w:szCs w:val="24"/>
        </w:rPr>
      </w:pPr>
    </w:p>
    <w:p w:rsidR="008E5F06" w:rsidRDefault="008E5F06" w:rsidP="008E5F06">
      <w:pPr>
        <w:autoSpaceDE w:val="0"/>
        <w:autoSpaceDN w:val="0"/>
        <w:adjustRightInd w:val="0"/>
        <w:spacing w:line="200" w:lineRule="exact"/>
        <w:rPr>
          <w:rFonts w:ascii="·L³n¥¿¶ÂÅé" w:hAnsi="·L³n¥¿¶ÂÅé"/>
          <w:kern w:val="0"/>
          <w:szCs w:val="24"/>
        </w:rPr>
      </w:pPr>
    </w:p>
    <w:p w:rsidR="008E5F06" w:rsidRDefault="008E5F06" w:rsidP="008E5F06">
      <w:pPr>
        <w:autoSpaceDE w:val="0"/>
        <w:autoSpaceDN w:val="0"/>
        <w:adjustRightInd w:val="0"/>
        <w:spacing w:line="200" w:lineRule="exact"/>
        <w:rPr>
          <w:rFonts w:ascii="·L³n¥¿¶ÂÅé" w:hAnsi="·L³n¥¿¶ÂÅé"/>
          <w:kern w:val="0"/>
          <w:szCs w:val="24"/>
        </w:rPr>
      </w:pPr>
    </w:p>
    <w:p w:rsidR="008E5F06" w:rsidRDefault="008E5F06" w:rsidP="008E5F06">
      <w:pPr>
        <w:autoSpaceDE w:val="0"/>
        <w:autoSpaceDN w:val="0"/>
        <w:adjustRightInd w:val="0"/>
        <w:spacing w:line="257" w:lineRule="exact"/>
        <w:rPr>
          <w:rFonts w:ascii="·L³n¥¿¶ÂÅé" w:hAnsi="·L³n¥¿¶ÂÅé"/>
          <w:kern w:val="0"/>
          <w:szCs w:val="24"/>
        </w:rPr>
      </w:pPr>
    </w:p>
    <w:p w:rsidR="008E5F06" w:rsidRDefault="008E5F06" w:rsidP="008E5F06">
      <w:pPr>
        <w:autoSpaceDE w:val="0"/>
        <w:autoSpaceDN w:val="0"/>
        <w:adjustRightInd w:val="0"/>
        <w:spacing w:line="280" w:lineRule="exact"/>
        <w:ind w:left="4275"/>
        <w:rPr>
          <w:rFonts w:ascii="·L³n¥¿¶ÂÅé" w:hAnsi="·L³n¥¿¶ÂÅé" w:cs="·L³n¥¿¶ÂÅé"/>
          <w:color w:val="000000"/>
          <w:kern w:val="0"/>
          <w:sz w:val="28"/>
          <w:szCs w:val="28"/>
        </w:rPr>
      </w:pPr>
      <w:r>
        <w:rPr>
          <w:rFonts w:ascii="·L³n¥¿¶ÂÅé" w:hAnsi="·L³n¥¿¶ÂÅé" w:cs="·L³n¥¿¶ÂÅé"/>
          <w:color w:val="000000"/>
          <w:kern w:val="0"/>
          <w:sz w:val="28"/>
          <w:szCs w:val="28"/>
        </w:rPr>
        <w:t>個人資料蒐集、處理及利用之</w:t>
      </w:r>
    </w:p>
    <w:p w:rsidR="008E5F06" w:rsidRDefault="008E5F06" w:rsidP="008E5F06">
      <w:pPr>
        <w:autoSpaceDE w:val="0"/>
        <w:autoSpaceDN w:val="0"/>
        <w:adjustRightInd w:val="0"/>
        <w:spacing w:line="365" w:lineRule="exact"/>
        <w:ind w:left="5254"/>
        <w:rPr>
          <w:rFonts w:ascii="·L³n¥¿¶ÂÅé" w:hAnsi="·L³n¥¿¶ÂÅé" w:cs="·L³n¥¿¶ÂÅé"/>
          <w:color w:val="000000"/>
          <w:kern w:val="0"/>
          <w:sz w:val="28"/>
          <w:szCs w:val="28"/>
        </w:rPr>
      </w:pPr>
      <w:r>
        <w:rPr>
          <w:rFonts w:ascii="·L³n¥¿¶ÂÅé" w:hAnsi="·L³n¥¿¶ÂÅé" w:cs="·L³n¥¿¶ÂÅé"/>
          <w:color w:val="000000"/>
          <w:kern w:val="0"/>
          <w:sz w:val="28"/>
          <w:szCs w:val="28"/>
        </w:rPr>
        <w:t>告知暨同意書</w:t>
      </w:r>
    </w:p>
    <w:p w:rsidR="008E5F06" w:rsidRDefault="008E5F06" w:rsidP="008E5F06">
      <w:pPr>
        <w:autoSpaceDE w:val="0"/>
        <w:autoSpaceDN w:val="0"/>
        <w:adjustRightInd w:val="0"/>
        <w:spacing w:line="264" w:lineRule="exact"/>
        <w:rPr>
          <w:rFonts w:ascii="·L³n¥¿¶ÂÅé" w:hAnsi="·L³n¥¿¶ÂÅé"/>
          <w:kern w:val="0"/>
          <w:szCs w:val="24"/>
        </w:rPr>
      </w:pPr>
    </w:p>
    <w:p w:rsidR="008E5F06" w:rsidRDefault="008E5F06" w:rsidP="008E5F06">
      <w:pPr>
        <w:autoSpaceDE w:val="0"/>
        <w:autoSpaceDN w:val="0"/>
        <w:adjustRightInd w:val="0"/>
        <w:spacing w:line="280" w:lineRule="exact"/>
        <w:ind w:left="1418"/>
        <w:rPr>
          <w:rFonts w:ascii="·L³n¥¿¶ÂÅé" w:hAnsi="·L³n¥¿¶ÂÅé" w:cs="·L³n¥¿¶ÂÅé"/>
          <w:color w:val="000000"/>
          <w:kern w:val="0"/>
          <w:sz w:val="28"/>
          <w:szCs w:val="28"/>
        </w:rPr>
      </w:pPr>
      <w:r>
        <w:rPr>
          <w:rFonts w:ascii="·L³n¥¿¶ÂÅé" w:hAnsi="·L³n¥¿¶ÂÅé" w:cs="·L³n¥¿¶ÂÅé"/>
          <w:color w:val="000000"/>
          <w:kern w:val="0"/>
          <w:sz w:val="28"/>
          <w:szCs w:val="28"/>
        </w:rPr>
        <w:t>告知事項</w:t>
      </w:r>
    </w:p>
    <w:p w:rsidR="008E5F06" w:rsidRDefault="008E5F06" w:rsidP="008E5F06">
      <w:pPr>
        <w:autoSpaceDE w:val="0"/>
        <w:autoSpaceDN w:val="0"/>
        <w:adjustRightInd w:val="0"/>
        <w:spacing w:line="256" w:lineRule="exact"/>
        <w:rPr>
          <w:rFonts w:ascii="·L³n¥¿¶ÂÅé" w:hAnsi="·L³n¥¿¶ÂÅé"/>
          <w:kern w:val="0"/>
          <w:szCs w:val="24"/>
        </w:rPr>
      </w:pPr>
    </w:p>
    <w:p w:rsidR="008E5F06" w:rsidRDefault="008E5F06" w:rsidP="008E5F06">
      <w:pPr>
        <w:autoSpaceDE w:val="0"/>
        <w:autoSpaceDN w:val="0"/>
        <w:adjustRightInd w:val="0"/>
        <w:spacing w:line="280" w:lineRule="exact"/>
        <w:ind w:left="1418"/>
        <w:rPr>
          <w:rFonts w:ascii="·L³n¥¿¶ÂÅé" w:hAnsi="·L³n¥¿¶ÂÅé" w:cs="·L³n¥¿¶ÂÅé"/>
          <w:color w:val="000000"/>
          <w:kern w:val="0"/>
          <w:sz w:val="28"/>
          <w:szCs w:val="28"/>
        </w:rPr>
      </w:pPr>
      <w:r>
        <w:rPr>
          <w:rFonts w:ascii="·L³n¥¿¶ÂÅé" w:hAnsi="·L³n¥¿¶ÂÅé" w:cs="·L³n¥¿¶ÂÅé"/>
          <w:color w:val="000000"/>
          <w:kern w:val="0"/>
          <w:sz w:val="28"/>
          <w:szCs w:val="28"/>
        </w:rPr>
        <w:t>本院為了蒐集、處理及利用，您因加入「化粧品品牌與通路聯盟」所提供的</w:t>
      </w:r>
    </w:p>
    <w:p w:rsidR="008E5F06" w:rsidRDefault="008E5F06" w:rsidP="008E5F06">
      <w:pPr>
        <w:autoSpaceDE w:val="0"/>
        <w:autoSpaceDN w:val="0"/>
        <w:adjustRightInd w:val="0"/>
        <w:spacing w:line="364" w:lineRule="exact"/>
        <w:ind w:left="1418"/>
        <w:rPr>
          <w:rFonts w:ascii="·L³n¥¿¶ÂÅé" w:hAnsi="·L³n¥¿¶ÂÅé" w:cs="·L³n¥¿¶ÂÅé"/>
          <w:color w:val="000000"/>
          <w:kern w:val="0"/>
          <w:sz w:val="28"/>
          <w:szCs w:val="28"/>
        </w:rPr>
      </w:pPr>
      <w:r>
        <w:rPr>
          <w:rFonts w:ascii="·L³n¥¿¶ÂÅé" w:hAnsi="·L³n¥¿¶ÂÅé" w:cs="·L³n¥¿¶ÂÅé"/>
          <w:color w:val="000000"/>
          <w:kern w:val="0"/>
          <w:sz w:val="28"/>
          <w:szCs w:val="28"/>
        </w:rPr>
        <w:t>個人資料（下稱個資），謹告知個資相關之下列事項：</w:t>
      </w:r>
    </w:p>
    <w:p w:rsidR="008E5F06" w:rsidRDefault="008E5F06" w:rsidP="008E5F06">
      <w:pPr>
        <w:autoSpaceDE w:val="0"/>
        <w:autoSpaceDN w:val="0"/>
        <w:adjustRightInd w:val="0"/>
        <w:spacing w:line="320" w:lineRule="exact"/>
        <w:ind w:left="1418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一、蒐集目的：一</w:t>
      </w:r>
      <w:r w:rsidR="007B7059">
        <w:rPr>
          <w:rFonts w:ascii="·L³n¥¿¶ÂÅé" w:hAnsi="·L³n¥¿¶ÂÅé" w:cs="·L³n¥¿¶ÂÅé" w:hint="eastAsia"/>
          <w:color w:val="000000"/>
          <w:kern w:val="0"/>
          <w:szCs w:val="24"/>
        </w:rPr>
        <w:t>O</w:t>
      </w:r>
      <w:r>
        <w:rPr>
          <w:rFonts w:ascii="·L³n¥¿¶ÂÅé" w:hAnsi="·L³n¥¿¶ÂÅé" w:cs="·L³n¥¿¶ÂÅé"/>
          <w:color w:val="000000"/>
          <w:kern w:val="0"/>
          <w:szCs w:val="24"/>
        </w:rPr>
        <w:t>九</w:t>
      </w:r>
      <w:r>
        <w:rPr>
          <w:rFonts w:ascii="·L³n¥¿¶ÂÅé" w:hAnsi="·L³n¥¿¶ÂÅé" w:cs="·L³n¥¿¶ÂÅé"/>
          <w:color w:val="000000"/>
          <w:kern w:val="0"/>
          <w:szCs w:val="24"/>
        </w:rPr>
        <w:t xml:space="preserve"> </w:t>
      </w:r>
      <w:r>
        <w:rPr>
          <w:rFonts w:ascii="·L³n¥¿¶ÂÅé" w:hAnsi="·L³n¥¿¶ÂÅé" w:cs="·L³n¥¿¶ÂÅé"/>
          <w:color w:val="000000"/>
          <w:kern w:val="0"/>
          <w:szCs w:val="24"/>
        </w:rPr>
        <w:t>教育或訓練行政、一二三</w:t>
      </w:r>
      <w:r>
        <w:rPr>
          <w:rFonts w:ascii="·L³n¥¿¶ÂÅé" w:hAnsi="·L³n¥¿¶ÂÅé" w:cs="·L³n¥¿¶ÂÅé"/>
          <w:color w:val="000000"/>
          <w:kern w:val="0"/>
          <w:szCs w:val="24"/>
        </w:rPr>
        <w:t xml:space="preserve"> </w:t>
      </w:r>
      <w:r>
        <w:rPr>
          <w:rFonts w:ascii="·L³n¥¿¶ÂÅé" w:hAnsi="·L³n¥¿¶ÂÅé" w:cs="·L³n¥¿¶ÂÅé"/>
          <w:color w:val="000000"/>
          <w:kern w:val="0"/>
          <w:szCs w:val="24"/>
        </w:rPr>
        <w:t>貿易推廣及管理、一三</w:t>
      </w:r>
      <w:r w:rsidR="007B7059">
        <w:rPr>
          <w:rFonts w:ascii="·L³n¥¿¶ÂÅé" w:hAnsi="·L³n¥¿¶ÂÅé" w:cs="·L³n¥¿¶ÂÅé" w:hint="eastAsia"/>
          <w:color w:val="000000"/>
          <w:kern w:val="0"/>
          <w:szCs w:val="24"/>
        </w:rPr>
        <w:t>O</w:t>
      </w:r>
      <w:r>
        <w:rPr>
          <w:rFonts w:ascii="·L³n¥¿¶ÂÅé" w:hAnsi="·L³n¥¿¶ÂÅé" w:cs="·L³n¥¿¶ÂÅé"/>
          <w:color w:val="000000"/>
          <w:kern w:val="0"/>
          <w:szCs w:val="24"/>
        </w:rPr>
        <w:t xml:space="preserve"> </w:t>
      </w:r>
      <w:r>
        <w:rPr>
          <w:rFonts w:ascii="·L³n¥¿¶ÂÅé" w:hAnsi="·L³n¥¿¶ÂÅé" w:cs="·L³n¥¿¶ÂÅé"/>
          <w:color w:val="000000"/>
          <w:kern w:val="0"/>
          <w:szCs w:val="24"/>
        </w:rPr>
        <w:t>會議管理、</w:t>
      </w:r>
    </w:p>
    <w:p w:rsidR="008E5F06" w:rsidRDefault="008E5F06" w:rsidP="008E5F06">
      <w:pPr>
        <w:autoSpaceDE w:val="0"/>
        <w:autoSpaceDN w:val="0"/>
        <w:adjustRightInd w:val="0"/>
        <w:spacing w:line="316" w:lineRule="exact"/>
        <w:ind w:left="2978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一七二</w:t>
      </w:r>
      <w:r>
        <w:rPr>
          <w:rFonts w:ascii="·L³n¥¿¶ÂÅé" w:hAnsi="·L³n¥¿¶ÂÅé" w:cs="·L³n¥¿¶ÂÅé"/>
          <w:color w:val="000000"/>
          <w:kern w:val="0"/>
          <w:szCs w:val="24"/>
        </w:rPr>
        <w:t xml:space="preserve"> </w:t>
      </w:r>
      <w:r>
        <w:rPr>
          <w:rFonts w:ascii="·L³n¥¿¶ÂÅé" w:hAnsi="·L³n¥¿¶ÂÅé" w:cs="·L³n¥¿¶ÂÅé"/>
          <w:color w:val="000000"/>
          <w:kern w:val="0"/>
          <w:szCs w:val="24"/>
        </w:rPr>
        <w:t>其他公共部門</w:t>
      </w:r>
      <w:r>
        <w:rPr>
          <w:rFonts w:ascii="Times New Roman" w:hAnsi="Times New Roman" w:cs="Times New Roman"/>
          <w:color w:val="000000"/>
          <w:kern w:val="0"/>
          <w:szCs w:val="24"/>
        </w:rPr>
        <w:t>(</w:t>
      </w:r>
      <w:r>
        <w:rPr>
          <w:rFonts w:ascii="·L³n¥¿¶ÂÅé" w:hAnsi="·L³n¥¿¶ÂÅé" w:cs="·L³n¥¿¶ÂÅé"/>
          <w:color w:val="000000"/>
          <w:kern w:val="0"/>
          <w:szCs w:val="24"/>
        </w:rPr>
        <w:t>包括行政法人、政府捐助財團法人及其他公法人</w:t>
      </w:r>
      <w:r>
        <w:rPr>
          <w:rFonts w:ascii="Times New Roman" w:hAnsi="Times New Roman" w:cs="Times New Roman"/>
          <w:color w:val="000000"/>
          <w:kern w:val="0"/>
          <w:szCs w:val="24"/>
        </w:rPr>
        <w:t>)</w:t>
      </w:r>
      <w:r>
        <w:rPr>
          <w:rFonts w:ascii="·L³n¥¿¶ÂÅé" w:hAnsi="·L³n¥¿¶ÂÅé" w:cs="·L³n¥¿¶ÂÅé"/>
          <w:color w:val="000000"/>
          <w:kern w:val="0"/>
          <w:szCs w:val="24"/>
        </w:rPr>
        <w:t>執</w:t>
      </w:r>
    </w:p>
    <w:p w:rsidR="008E5F06" w:rsidRDefault="008E5F06" w:rsidP="008E5F06">
      <w:pPr>
        <w:autoSpaceDE w:val="0"/>
        <w:autoSpaceDN w:val="0"/>
        <w:adjustRightInd w:val="0"/>
        <w:spacing w:line="307" w:lineRule="exact"/>
        <w:ind w:left="2978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行相關業務。</w:t>
      </w:r>
    </w:p>
    <w:p w:rsidR="008E5F06" w:rsidRDefault="008E5F06" w:rsidP="008E5F06">
      <w:pPr>
        <w:autoSpaceDE w:val="0"/>
        <w:autoSpaceDN w:val="0"/>
        <w:adjustRightInd w:val="0"/>
        <w:spacing w:line="307" w:lineRule="exact"/>
        <w:ind w:left="2978"/>
        <w:rPr>
          <w:rFonts w:ascii="·L³n¥¿¶ÂÅé" w:hAnsi="·L³n¥¿¶ÂÅé" w:cs="·L³n¥¿¶ÂÅé"/>
          <w:color w:val="000000"/>
          <w:kern w:val="0"/>
          <w:szCs w:val="24"/>
        </w:rPr>
        <w:sectPr w:rsidR="008E5F06" w:rsidSect="008E5F06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8E5F06" w:rsidRDefault="008E5F06" w:rsidP="008E5F06">
      <w:pPr>
        <w:autoSpaceDE w:val="0"/>
        <w:autoSpaceDN w:val="0"/>
        <w:adjustRightInd w:val="0"/>
        <w:spacing w:line="316" w:lineRule="exact"/>
        <w:ind w:left="1418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二、個資類別：</w:t>
      </w:r>
      <w:r>
        <w:rPr>
          <w:rFonts w:ascii="Times New Roman" w:hAnsi="Times New Roman" w:cs="Times New Roman"/>
          <w:color w:val="000000"/>
          <w:kern w:val="0"/>
          <w:szCs w:val="24"/>
        </w:rPr>
        <w:t>C</w:t>
      </w:r>
      <w:r w:rsidR="007B7059">
        <w:rPr>
          <w:rFonts w:ascii="·L³n¥¿¶ÂÅé" w:hAnsi="·L³n¥¿¶ÂÅé" w:cs="·L³n¥¿¶ÂÅé" w:hint="eastAsia"/>
          <w:color w:val="000000"/>
          <w:kern w:val="0"/>
          <w:szCs w:val="24"/>
        </w:rPr>
        <w:t>OO</w:t>
      </w:r>
      <w:r>
        <w:rPr>
          <w:rFonts w:ascii="·L³n¥¿¶ÂÅé" w:hAnsi="·L³n¥¿¶ÂÅé" w:cs="·L³n¥¿¶ÂÅé"/>
          <w:color w:val="000000"/>
          <w:kern w:val="0"/>
          <w:szCs w:val="24"/>
        </w:rPr>
        <w:t>一</w:t>
      </w:r>
      <w:r>
        <w:rPr>
          <w:rFonts w:ascii="·L³n¥¿¶ÂÅé" w:hAnsi="·L³n¥¿¶ÂÅé" w:cs="·L³n¥¿¶ÂÅé"/>
          <w:color w:val="000000"/>
          <w:kern w:val="0"/>
          <w:szCs w:val="24"/>
        </w:rPr>
        <w:t xml:space="preserve"> </w:t>
      </w:r>
      <w:r>
        <w:rPr>
          <w:rFonts w:ascii="·L³n¥¿¶ÂÅé" w:hAnsi="·L³n¥¿¶ÂÅé" w:cs="·L³n¥¿¶ÂÅé"/>
          <w:color w:val="000000"/>
          <w:kern w:val="0"/>
          <w:szCs w:val="24"/>
        </w:rPr>
        <w:t>識別個人者類、</w:t>
      </w:r>
      <w:r>
        <w:rPr>
          <w:rFonts w:ascii="Times New Roman" w:hAnsi="Times New Roman" w:cs="Times New Roman"/>
          <w:color w:val="000000"/>
          <w:kern w:val="0"/>
          <w:szCs w:val="24"/>
        </w:rPr>
        <w:t>C</w:t>
      </w:r>
      <w:r w:rsidR="007B7059">
        <w:rPr>
          <w:rFonts w:ascii="·L³n¥¿¶ÂÅé" w:hAnsi="·L³n¥¿¶ÂÅé" w:cs="·L³n¥¿¶ÂÅé" w:hint="eastAsia"/>
          <w:color w:val="000000"/>
          <w:kern w:val="0"/>
          <w:szCs w:val="24"/>
        </w:rPr>
        <w:t>O</w:t>
      </w:r>
      <w:r>
        <w:rPr>
          <w:rFonts w:ascii="·L³n¥¿¶ÂÅé" w:hAnsi="·L³n¥¿¶ÂÅé" w:cs="·L³n¥¿¶ÂÅé"/>
          <w:color w:val="000000"/>
          <w:kern w:val="0"/>
          <w:szCs w:val="24"/>
        </w:rPr>
        <w:t>六一</w:t>
      </w:r>
    </w:p>
    <w:p w:rsidR="008E5F06" w:rsidRDefault="008E5F06" w:rsidP="008E5F06">
      <w:pPr>
        <w:autoSpaceDE w:val="0"/>
        <w:autoSpaceDN w:val="0"/>
        <w:adjustRightInd w:val="0"/>
        <w:spacing w:line="311" w:lineRule="exact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/>
          <w:kern w:val="0"/>
          <w:szCs w:val="24"/>
        </w:rPr>
        <w:br w:type="column"/>
      </w:r>
      <w:r>
        <w:rPr>
          <w:rFonts w:ascii="·L³n¥¿¶ÂÅé" w:hAnsi="·L³n¥¿¶ÂÅé" w:cs="·L³n¥¿¶ÂÅé"/>
          <w:color w:val="000000"/>
          <w:kern w:val="0"/>
          <w:szCs w:val="24"/>
        </w:rPr>
        <w:t>現行之受僱情形類。</w:t>
      </w:r>
    </w:p>
    <w:p w:rsidR="008E5F06" w:rsidRDefault="008E5F06" w:rsidP="008E5F06">
      <w:pPr>
        <w:autoSpaceDE w:val="0"/>
        <w:autoSpaceDN w:val="0"/>
        <w:adjustRightInd w:val="0"/>
        <w:spacing w:line="311" w:lineRule="exact"/>
        <w:rPr>
          <w:rFonts w:ascii="·L³n¥¿¶ÂÅé" w:hAnsi="·L³n¥¿¶ÂÅé" w:cs="·L³n¥¿¶ÂÅé"/>
          <w:color w:val="000000"/>
          <w:kern w:val="0"/>
          <w:szCs w:val="24"/>
        </w:rPr>
        <w:sectPr w:rsidR="008E5F06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6890" w:space="10"/>
            <w:col w:w="5000"/>
          </w:cols>
          <w:noEndnote/>
        </w:sectPr>
      </w:pPr>
    </w:p>
    <w:p w:rsidR="008E5F06" w:rsidRDefault="008E5F06" w:rsidP="008E5F06">
      <w:pPr>
        <w:autoSpaceDE w:val="0"/>
        <w:autoSpaceDN w:val="0"/>
        <w:adjustRightInd w:val="0"/>
        <w:spacing w:line="307" w:lineRule="exact"/>
        <w:ind w:left="1418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三、利用期間：至蒐集目的消失為止。</w:t>
      </w:r>
    </w:p>
    <w:p w:rsidR="008E5F06" w:rsidRDefault="008E5F06" w:rsidP="008E5F06">
      <w:pPr>
        <w:autoSpaceDE w:val="0"/>
        <w:autoSpaceDN w:val="0"/>
        <w:adjustRightInd w:val="0"/>
        <w:spacing w:line="311" w:lineRule="exact"/>
        <w:ind w:left="1418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四、利用地區：中華民國地區及本院國外之駐點及辦事處所在地區。</w:t>
      </w:r>
    </w:p>
    <w:p w:rsidR="008E5F06" w:rsidRDefault="008E5F06" w:rsidP="008E5F06">
      <w:pPr>
        <w:autoSpaceDE w:val="0"/>
        <w:autoSpaceDN w:val="0"/>
        <w:adjustRightInd w:val="0"/>
        <w:spacing w:line="312" w:lineRule="exact"/>
        <w:ind w:left="1418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五、利用者：本院及其他與本院有業務往來之公務及非公務機關。</w:t>
      </w:r>
    </w:p>
    <w:p w:rsidR="008E5F06" w:rsidRDefault="008E5F06" w:rsidP="008E5F06">
      <w:pPr>
        <w:autoSpaceDE w:val="0"/>
        <w:autoSpaceDN w:val="0"/>
        <w:adjustRightInd w:val="0"/>
        <w:spacing w:line="312" w:lineRule="exact"/>
        <w:ind w:left="1418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六、利用方式：在不違反蒐集目的的前提下，以網際網路、電子郵件、書面、傳真及其他</w:t>
      </w:r>
    </w:p>
    <w:p w:rsidR="008E5F06" w:rsidRDefault="008E5F06" w:rsidP="008E5F06">
      <w:pPr>
        <w:autoSpaceDE w:val="0"/>
        <w:autoSpaceDN w:val="0"/>
        <w:adjustRightInd w:val="0"/>
        <w:spacing w:line="312" w:lineRule="exact"/>
        <w:ind w:left="1898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合法方式利用之。</w:t>
      </w:r>
    </w:p>
    <w:p w:rsidR="008E5F06" w:rsidRDefault="008E5F06" w:rsidP="008E5F06">
      <w:pPr>
        <w:autoSpaceDE w:val="0"/>
        <w:autoSpaceDN w:val="0"/>
        <w:adjustRightInd w:val="0"/>
        <w:spacing w:line="314" w:lineRule="exact"/>
        <w:ind w:left="1418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七、您得以書面主張下列權利：</w:t>
      </w:r>
    </w:p>
    <w:p w:rsidR="008E5F06" w:rsidRDefault="008E5F06" w:rsidP="008E5F06">
      <w:pPr>
        <w:autoSpaceDE w:val="0"/>
        <w:autoSpaceDN w:val="0"/>
        <w:adjustRightInd w:val="0"/>
        <w:spacing w:line="311" w:lineRule="exact"/>
        <w:ind w:left="1778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（一）查詢或請求閱覽。</w:t>
      </w:r>
    </w:p>
    <w:p w:rsidR="008E5F06" w:rsidRDefault="008E5F06" w:rsidP="008E5F06">
      <w:pPr>
        <w:autoSpaceDE w:val="0"/>
        <w:autoSpaceDN w:val="0"/>
        <w:adjustRightInd w:val="0"/>
        <w:spacing w:line="312" w:lineRule="exact"/>
        <w:ind w:left="1778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（二）請求製給複製本。</w:t>
      </w:r>
    </w:p>
    <w:p w:rsidR="008E5F06" w:rsidRDefault="008E5F06" w:rsidP="008E5F06">
      <w:pPr>
        <w:autoSpaceDE w:val="0"/>
        <w:autoSpaceDN w:val="0"/>
        <w:adjustRightInd w:val="0"/>
        <w:spacing w:line="312" w:lineRule="exact"/>
        <w:ind w:left="1778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（三）請求補充或更正。</w:t>
      </w:r>
    </w:p>
    <w:p w:rsidR="008E5F06" w:rsidRDefault="008E5F06" w:rsidP="008E5F06">
      <w:pPr>
        <w:autoSpaceDE w:val="0"/>
        <w:autoSpaceDN w:val="0"/>
        <w:adjustRightInd w:val="0"/>
        <w:spacing w:line="312" w:lineRule="exact"/>
        <w:ind w:left="1778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（四）請求停止蒐集、處理或利用。</w:t>
      </w:r>
    </w:p>
    <w:p w:rsidR="008E5F06" w:rsidRDefault="008E5F06" w:rsidP="008E5F06">
      <w:pPr>
        <w:autoSpaceDE w:val="0"/>
        <w:autoSpaceDN w:val="0"/>
        <w:adjustRightInd w:val="0"/>
        <w:spacing w:line="312" w:lineRule="exact"/>
        <w:ind w:left="1778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（五）請求刪除。</w:t>
      </w:r>
    </w:p>
    <w:p w:rsidR="008E5F06" w:rsidRDefault="008E5F06" w:rsidP="008E5F06">
      <w:pPr>
        <w:autoSpaceDE w:val="0"/>
        <w:autoSpaceDN w:val="0"/>
        <w:adjustRightInd w:val="0"/>
        <w:spacing w:line="311" w:lineRule="exact"/>
        <w:ind w:left="1418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八、對本院所持有您的個資，本院會按照政府相關法規保密並予以妥善保管。</w:t>
      </w:r>
    </w:p>
    <w:p w:rsidR="008E5F06" w:rsidRDefault="008E5F06" w:rsidP="008E5F06">
      <w:pPr>
        <w:autoSpaceDE w:val="0"/>
        <w:autoSpaceDN w:val="0"/>
        <w:adjustRightInd w:val="0"/>
        <w:spacing w:line="372" w:lineRule="exact"/>
        <w:rPr>
          <w:rFonts w:ascii="·L³n¥¿¶ÂÅé" w:hAnsi="·L³n¥¿¶ÂÅé"/>
          <w:kern w:val="0"/>
          <w:szCs w:val="24"/>
        </w:rPr>
      </w:pPr>
    </w:p>
    <w:p w:rsidR="008E5F06" w:rsidRDefault="008E5F06" w:rsidP="008E5F06">
      <w:pPr>
        <w:autoSpaceDE w:val="0"/>
        <w:autoSpaceDN w:val="0"/>
        <w:adjustRightInd w:val="0"/>
        <w:spacing w:line="240" w:lineRule="exact"/>
        <w:ind w:left="1418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財團法人工業技術研究院</w:t>
      </w:r>
    </w:p>
    <w:p w:rsidR="008E5F06" w:rsidRDefault="008E5F06" w:rsidP="008E5F06">
      <w:pPr>
        <w:autoSpaceDE w:val="0"/>
        <w:autoSpaceDN w:val="0"/>
        <w:adjustRightInd w:val="0"/>
        <w:spacing w:line="200" w:lineRule="exact"/>
        <w:rPr>
          <w:rFonts w:ascii="·L³n¥¿¶ÂÅé" w:hAnsi="·L³n¥¿¶ÂÅé"/>
          <w:kern w:val="0"/>
          <w:szCs w:val="24"/>
        </w:rPr>
      </w:pPr>
    </w:p>
    <w:p w:rsidR="008E5F06" w:rsidRDefault="008E5F06" w:rsidP="008E5F06">
      <w:pPr>
        <w:autoSpaceDE w:val="0"/>
        <w:autoSpaceDN w:val="0"/>
        <w:adjustRightInd w:val="0"/>
        <w:spacing w:line="280" w:lineRule="exact"/>
        <w:rPr>
          <w:rFonts w:ascii="·L³n¥¿¶ÂÅé" w:hAnsi="·L³n¥¿¶ÂÅé"/>
          <w:kern w:val="0"/>
          <w:szCs w:val="24"/>
        </w:rPr>
      </w:pPr>
    </w:p>
    <w:p w:rsidR="008E5F06" w:rsidRDefault="008E5F06" w:rsidP="008E5F06">
      <w:pPr>
        <w:autoSpaceDE w:val="0"/>
        <w:autoSpaceDN w:val="0"/>
        <w:adjustRightInd w:val="0"/>
        <w:spacing w:line="240" w:lineRule="exact"/>
        <w:ind w:left="1418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代理人：</w:t>
      </w:r>
    </w:p>
    <w:p w:rsidR="008E5F06" w:rsidRDefault="00011C87" w:rsidP="008E5F06">
      <w:pPr>
        <w:autoSpaceDE w:val="0"/>
        <w:autoSpaceDN w:val="0"/>
        <w:adjustRightInd w:val="0"/>
        <w:spacing w:line="360" w:lineRule="exact"/>
        <w:ind w:left="2258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姓名：</w:t>
      </w:r>
      <w:r>
        <w:rPr>
          <w:rFonts w:ascii="·L³n¥¿¶ÂÅé" w:hAnsi="·L³n¥¿¶ÂÅé" w:cs="·L³n¥¿¶ÂÅé" w:hint="eastAsia"/>
          <w:color w:val="000000"/>
          <w:kern w:val="0"/>
          <w:szCs w:val="24"/>
        </w:rPr>
        <w:t>鄭興明</w:t>
      </w:r>
    </w:p>
    <w:p w:rsidR="008E5F06" w:rsidRDefault="008E5F06" w:rsidP="008E5F06">
      <w:pPr>
        <w:autoSpaceDE w:val="0"/>
        <w:autoSpaceDN w:val="0"/>
        <w:adjustRightInd w:val="0"/>
        <w:spacing w:line="360" w:lineRule="exact"/>
        <w:ind w:left="2258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職稱：生醫與醫材研究所</w:t>
      </w:r>
      <w:r>
        <w:rPr>
          <w:rFonts w:ascii="·L³n¥¿¶ÂÅé" w:hAnsi="·L³n¥¿¶ÂÅé" w:cs="·L³n¥¿¶ÂÅé"/>
          <w:color w:val="000000"/>
          <w:kern w:val="0"/>
          <w:szCs w:val="24"/>
        </w:rPr>
        <w:t xml:space="preserve"> </w:t>
      </w:r>
      <w:r w:rsidR="00906741" w:rsidRPr="00906741">
        <w:rPr>
          <w:rFonts w:ascii="·L³n¥¿¶ÂÅé" w:hAnsi="·L³n¥¿¶ÂÅé" w:cs="·L³n¥¿¶ÂÅé" w:hint="eastAsia"/>
          <w:color w:val="000000"/>
          <w:kern w:val="0"/>
          <w:szCs w:val="24"/>
        </w:rPr>
        <w:t>皮膚與化粧保養品技術部</w:t>
      </w:r>
      <w:r w:rsidR="00906741">
        <w:rPr>
          <w:rFonts w:ascii="·L³n¥¿¶ÂÅé" w:hAnsi="·L³n¥¿¶ÂÅé" w:cs="·L³n¥¿¶ÂÅé" w:hint="eastAsia"/>
          <w:color w:val="000000"/>
          <w:kern w:val="0"/>
          <w:szCs w:val="24"/>
        </w:rPr>
        <w:t xml:space="preserve"> </w:t>
      </w:r>
      <w:r w:rsidR="00011C87">
        <w:rPr>
          <w:rFonts w:ascii="·L³n¥¿¶ÂÅé" w:hAnsi="·L³n¥¿¶ÂÅé" w:cs="·L³n¥¿¶ÂÅé" w:hint="eastAsia"/>
          <w:color w:val="000000"/>
          <w:kern w:val="0"/>
          <w:szCs w:val="24"/>
        </w:rPr>
        <w:t>經理</w:t>
      </w:r>
    </w:p>
    <w:p w:rsidR="008E5F06" w:rsidRDefault="008E5F06" w:rsidP="008E5F06">
      <w:pPr>
        <w:autoSpaceDE w:val="0"/>
        <w:autoSpaceDN w:val="0"/>
        <w:adjustRightInd w:val="0"/>
        <w:spacing w:line="360" w:lineRule="exact"/>
        <w:ind w:left="2258"/>
        <w:rPr>
          <w:rFonts w:ascii="·L³n¥¿¶ÂÅé" w:hAnsi="·L³n¥¿¶ÂÅé" w:cs="·L³n¥¿¶ÂÅé"/>
          <w:color w:val="000000"/>
          <w:kern w:val="0"/>
          <w:szCs w:val="24"/>
        </w:rPr>
        <w:sectPr w:rsidR="008E5F06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8E5F06" w:rsidRDefault="008E5F06" w:rsidP="008E5F06">
      <w:pPr>
        <w:autoSpaceDE w:val="0"/>
        <w:autoSpaceDN w:val="0"/>
        <w:adjustRightInd w:val="0"/>
        <w:spacing w:line="200" w:lineRule="exact"/>
        <w:rPr>
          <w:rFonts w:ascii="·L³n¥¿¶ÂÅé" w:hAnsi="·L³n¥¿¶ÂÅé"/>
          <w:kern w:val="0"/>
          <w:szCs w:val="24"/>
        </w:rPr>
      </w:pPr>
    </w:p>
    <w:p w:rsidR="008E5F06" w:rsidRDefault="008E5F06" w:rsidP="008E5F06">
      <w:pPr>
        <w:autoSpaceDE w:val="0"/>
        <w:autoSpaceDN w:val="0"/>
        <w:adjustRightInd w:val="0"/>
        <w:spacing w:line="280" w:lineRule="exact"/>
        <w:rPr>
          <w:rFonts w:ascii="·L³n¥¿¶ÂÅé" w:hAnsi="·L³n¥¿¶ÂÅé"/>
          <w:kern w:val="0"/>
          <w:szCs w:val="24"/>
        </w:rPr>
      </w:pPr>
    </w:p>
    <w:p w:rsidR="008E5F06" w:rsidRDefault="008E5F06" w:rsidP="008E5F06">
      <w:pPr>
        <w:autoSpaceDE w:val="0"/>
        <w:autoSpaceDN w:val="0"/>
        <w:adjustRightInd w:val="0"/>
        <w:spacing w:line="240" w:lineRule="exact"/>
        <w:ind w:left="1418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中華民國</w:t>
      </w:r>
    </w:p>
    <w:p w:rsidR="008E5F06" w:rsidRDefault="008E5F06" w:rsidP="008E5F06">
      <w:pPr>
        <w:autoSpaceDE w:val="0"/>
        <w:autoSpaceDN w:val="0"/>
        <w:adjustRightInd w:val="0"/>
        <w:spacing w:line="200" w:lineRule="exact"/>
        <w:rPr>
          <w:rFonts w:ascii="·L³n¥¿¶ÂÅé" w:hAnsi="·L³n¥¿¶ÂÅé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br w:type="column"/>
      </w:r>
    </w:p>
    <w:p w:rsidR="008E5F06" w:rsidRDefault="008E5F06" w:rsidP="008E5F06">
      <w:pPr>
        <w:autoSpaceDE w:val="0"/>
        <w:autoSpaceDN w:val="0"/>
        <w:adjustRightInd w:val="0"/>
        <w:spacing w:line="280" w:lineRule="exact"/>
        <w:rPr>
          <w:rFonts w:ascii="·L³n¥¿¶ÂÅé" w:hAnsi="·L³n¥¿¶ÂÅé"/>
          <w:kern w:val="0"/>
          <w:szCs w:val="24"/>
        </w:rPr>
      </w:pPr>
    </w:p>
    <w:p w:rsidR="008E5F06" w:rsidRDefault="008E5F06" w:rsidP="008E5F06">
      <w:pPr>
        <w:autoSpaceDE w:val="0"/>
        <w:autoSpaceDN w:val="0"/>
        <w:adjustRightInd w:val="0"/>
        <w:spacing w:line="240" w:lineRule="exact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年</w:t>
      </w:r>
    </w:p>
    <w:p w:rsidR="008E5F06" w:rsidRDefault="008E5F06" w:rsidP="008E5F06">
      <w:pPr>
        <w:autoSpaceDE w:val="0"/>
        <w:autoSpaceDN w:val="0"/>
        <w:adjustRightInd w:val="0"/>
        <w:spacing w:line="200" w:lineRule="exact"/>
        <w:rPr>
          <w:rFonts w:ascii="·L³n¥¿¶ÂÅé" w:hAnsi="·L³n¥¿¶ÂÅé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br w:type="column"/>
      </w:r>
    </w:p>
    <w:p w:rsidR="008E5F06" w:rsidRDefault="008E5F06" w:rsidP="008E5F06">
      <w:pPr>
        <w:autoSpaceDE w:val="0"/>
        <w:autoSpaceDN w:val="0"/>
        <w:adjustRightInd w:val="0"/>
        <w:spacing w:line="280" w:lineRule="exact"/>
        <w:rPr>
          <w:rFonts w:ascii="·L³n¥¿¶ÂÅé" w:hAnsi="·L³n¥¿¶ÂÅé"/>
          <w:kern w:val="0"/>
          <w:szCs w:val="24"/>
        </w:rPr>
      </w:pPr>
    </w:p>
    <w:p w:rsidR="008E5F06" w:rsidRDefault="008E5F06" w:rsidP="008E5F06">
      <w:pPr>
        <w:autoSpaceDE w:val="0"/>
        <w:autoSpaceDN w:val="0"/>
        <w:adjustRightInd w:val="0"/>
        <w:spacing w:line="240" w:lineRule="exact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月</w:t>
      </w:r>
    </w:p>
    <w:p w:rsidR="008E5F06" w:rsidRDefault="008E5F06" w:rsidP="008E5F06">
      <w:pPr>
        <w:autoSpaceDE w:val="0"/>
        <w:autoSpaceDN w:val="0"/>
        <w:adjustRightInd w:val="0"/>
        <w:spacing w:line="200" w:lineRule="exact"/>
        <w:rPr>
          <w:rFonts w:ascii="·L³n¥¿¶ÂÅé" w:hAnsi="·L³n¥¿¶ÂÅé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br w:type="column"/>
      </w:r>
    </w:p>
    <w:p w:rsidR="008E5F06" w:rsidRDefault="008E5F06" w:rsidP="008E5F06">
      <w:pPr>
        <w:autoSpaceDE w:val="0"/>
        <w:autoSpaceDN w:val="0"/>
        <w:adjustRightInd w:val="0"/>
        <w:spacing w:line="280" w:lineRule="exact"/>
        <w:rPr>
          <w:rFonts w:ascii="·L³n¥¿¶ÂÅé" w:hAnsi="·L³n¥¿¶ÂÅé"/>
          <w:kern w:val="0"/>
          <w:szCs w:val="24"/>
        </w:rPr>
      </w:pPr>
    </w:p>
    <w:p w:rsidR="008E5F06" w:rsidRDefault="008E5F06" w:rsidP="008E5F06">
      <w:pPr>
        <w:autoSpaceDE w:val="0"/>
        <w:autoSpaceDN w:val="0"/>
        <w:adjustRightInd w:val="0"/>
        <w:spacing w:line="240" w:lineRule="exact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日</w:t>
      </w:r>
    </w:p>
    <w:p w:rsidR="008E5F06" w:rsidRDefault="008E5F06" w:rsidP="008E5F06">
      <w:pPr>
        <w:autoSpaceDE w:val="0"/>
        <w:autoSpaceDN w:val="0"/>
        <w:adjustRightInd w:val="0"/>
        <w:spacing w:line="240" w:lineRule="exact"/>
        <w:rPr>
          <w:rFonts w:ascii="·L³n¥¿¶ÂÅé" w:hAnsi="·L³n¥¿¶ÂÅé" w:cs="·L³n¥¿¶ÂÅé"/>
          <w:color w:val="000000"/>
          <w:kern w:val="0"/>
          <w:szCs w:val="24"/>
        </w:rPr>
        <w:sectPr w:rsidR="008E5F06">
          <w:type w:val="continuous"/>
          <w:pgSz w:w="11906" w:h="16838"/>
          <w:pgMar w:top="0" w:right="0" w:bottom="0" w:left="0" w:header="720" w:footer="720" w:gutter="0"/>
          <w:cols w:num="4" w:space="720" w:equalWidth="0">
            <w:col w:w="3790" w:space="10"/>
            <w:col w:w="2630" w:space="10"/>
            <w:col w:w="2390" w:space="10"/>
            <w:col w:w="3060"/>
          </w:cols>
          <w:noEndnote/>
        </w:sectPr>
      </w:pPr>
    </w:p>
    <w:p w:rsidR="008E5F06" w:rsidRDefault="008E5F06" w:rsidP="008E5F06">
      <w:pPr>
        <w:autoSpaceDE w:val="0"/>
        <w:autoSpaceDN w:val="0"/>
        <w:adjustRightInd w:val="0"/>
        <w:spacing w:line="200" w:lineRule="exact"/>
        <w:rPr>
          <w:rFonts w:ascii="·L³n¥¿¶ÂÅé" w:hAnsi="·L³n¥¿¶ÂÅé"/>
          <w:kern w:val="0"/>
          <w:szCs w:val="24"/>
        </w:rPr>
      </w:pPr>
    </w:p>
    <w:p w:rsidR="008E5F06" w:rsidRDefault="008E5F06" w:rsidP="008E5F06">
      <w:pPr>
        <w:autoSpaceDE w:val="0"/>
        <w:autoSpaceDN w:val="0"/>
        <w:adjustRightInd w:val="0"/>
        <w:spacing w:line="200" w:lineRule="exact"/>
        <w:rPr>
          <w:rFonts w:ascii="·L³n¥¿¶ÂÅé" w:hAnsi="·L³n¥¿¶ÂÅé"/>
          <w:kern w:val="0"/>
          <w:szCs w:val="24"/>
        </w:rPr>
      </w:pPr>
    </w:p>
    <w:p w:rsidR="008E5F06" w:rsidRDefault="008E5F06" w:rsidP="008E5F06">
      <w:pPr>
        <w:autoSpaceDE w:val="0"/>
        <w:autoSpaceDN w:val="0"/>
        <w:adjustRightInd w:val="0"/>
        <w:spacing w:line="241" w:lineRule="exact"/>
        <w:rPr>
          <w:rFonts w:ascii="·L³n¥¿¶ÂÅé" w:hAnsi="·L³n¥¿¶ÂÅé"/>
          <w:kern w:val="0"/>
          <w:szCs w:val="24"/>
        </w:rPr>
      </w:pPr>
    </w:p>
    <w:p w:rsidR="008E5F06" w:rsidRDefault="008E5F06" w:rsidP="008E5F06">
      <w:pPr>
        <w:autoSpaceDE w:val="0"/>
        <w:autoSpaceDN w:val="0"/>
        <w:adjustRightInd w:val="0"/>
        <w:spacing w:line="280" w:lineRule="exact"/>
        <w:ind w:left="1418"/>
        <w:rPr>
          <w:rFonts w:ascii="·L³n¥¿¶ÂÅé" w:hAnsi="·L³n¥¿¶ÂÅé" w:cs="·L³n¥¿¶ÂÅé"/>
          <w:color w:val="000000"/>
          <w:kern w:val="0"/>
          <w:sz w:val="28"/>
          <w:szCs w:val="28"/>
        </w:rPr>
      </w:pPr>
      <w:r>
        <w:rPr>
          <w:rFonts w:ascii="·L³n¥¿¶ÂÅé" w:hAnsi="·L³n¥¿¶ÂÅé" w:cs="·L³n¥¿¶ÂÅé"/>
          <w:color w:val="000000"/>
          <w:kern w:val="0"/>
          <w:sz w:val="28"/>
          <w:szCs w:val="28"/>
        </w:rPr>
        <w:t>同意事項</w:t>
      </w:r>
    </w:p>
    <w:p w:rsidR="008E5F06" w:rsidRDefault="008E5F06" w:rsidP="008E5F06">
      <w:pPr>
        <w:autoSpaceDE w:val="0"/>
        <w:autoSpaceDN w:val="0"/>
        <w:adjustRightInd w:val="0"/>
        <w:spacing w:line="277" w:lineRule="exact"/>
        <w:rPr>
          <w:rFonts w:ascii="·L³n¥¿¶ÂÅé" w:hAnsi="·L³n¥¿¶ÂÅé"/>
          <w:kern w:val="0"/>
          <w:szCs w:val="24"/>
        </w:rPr>
      </w:pPr>
    </w:p>
    <w:p w:rsidR="008E5F06" w:rsidRDefault="008E5F06" w:rsidP="008E5F06">
      <w:pPr>
        <w:autoSpaceDE w:val="0"/>
        <w:autoSpaceDN w:val="0"/>
        <w:adjustRightInd w:val="0"/>
        <w:spacing w:line="240" w:lineRule="exact"/>
        <w:ind w:left="1418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本人已閱讀並瞭解上述告知事項，並同意貴院在符合上述告知事項範圍內，蒐集、處理及</w:t>
      </w:r>
    </w:p>
    <w:p w:rsidR="008E5F06" w:rsidRDefault="008E5F06" w:rsidP="008E5F06">
      <w:pPr>
        <w:autoSpaceDE w:val="0"/>
        <w:autoSpaceDN w:val="0"/>
        <w:adjustRightInd w:val="0"/>
        <w:spacing w:line="360" w:lineRule="exact"/>
        <w:ind w:left="1418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利用本人的個資。本項同意得以電子文件方式表達。</w:t>
      </w:r>
    </w:p>
    <w:p w:rsidR="008E5F06" w:rsidRDefault="008E5F06" w:rsidP="008E5F06">
      <w:pPr>
        <w:autoSpaceDE w:val="0"/>
        <w:autoSpaceDN w:val="0"/>
        <w:adjustRightInd w:val="0"/>
        <w:spacing w:line="200" w:lineRule="exact"/>
        <w:rPr>
          <w:rFonts w:ascii="·L³n¥¿¶ÂÅé" w:hAnsi="·L³n¥¿¶ÂÅé"/>
          <w:kern w:val="0"/>
          <w:szCs w:val="24"/>
        </w:rPr>
      </w:pPr>
    </w:p>
    <w:p w:rsidR="008E5F06" w:rsidRDefault="008E5F06" w:rsidP="008E5F06">
      <w:pPr>
        <w:autoSpaceDE w:val="0"/>
        <w:autoSpaceDN w:val="0"/>
        <w:adjustRightInd w:val="0"/>
        <w:spacing w:line="280" w:lineRule="exact"/>
        <w:rPr>
          <w:rFonts w:ascii="·L³n¥¿¶ÂÅé" w:hAnsi="·L³n¥¿¶ÂÅé"/>
          <w:kern w:val="0"/>
          <w:szCs w:val="24"/>
        </w:rPr>
      </w:pPr>
    </w:p>
    <w:p w:rsidR="008E5F06" w:rsidRDefault="008E5F06" w:rsidP="008E5F06">
      <w:pPr>
        <w:autoSpaceDE w:val="0"/>
        <w:autoSpaceDN w:val="0"/>
        <w:adjustRightInd w:val="0"/>
        <w:spacing w:line="240" w:lineRule="exact"/>
        <w:ind w:left="1418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當事人：</w:t>
      </w:r>
    </w:p>
    <w:p w:rsidR="008E5F06" w:rsidRDefault="008E5F06" w:rsidP="008E5F06">
      <w:pPr>
        <w:autoSpaceDE w:val="0"/>
        <w:autoSpaceDN w:val="0"/>
        <w:adjustRightInd w:val="0"/>
        <w:spacing w:line="360" w:lineRule="exact"/>
        <w:ind w:left="2258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姓名：</w:t>
      </w:r>
    </w:p>
    <w:p w:rsidR="008E5F06" w:rsidRDefault="008E5F06" w:rsidP="008E5F06">
      <w:pPr>
        <w:autoSpaceDE w:val="0"/>
        <w:autoSpaceDN w:val="0"/>
        <w:adjustRightInd w:val="0"/>
        <w:spacing w:line="360" w:lineRule="exact"/>
        <w:ind w:left="2258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公司地址：</w:t>
      </w:r>
    </w:p>
    <w:p w:rsidR="008E5F06" w:rsidRDefault="008E5F06" w:rsidP="008E5F06">
      <w:pPr>
        <w:autoSpaceDE w:val="0"/>
        <w:autoSpaceDN w:val="0"/>
        <w:adjustRightInd w:val="0"/>
        <w:spacing w:line="360" w:lineRule="exact"/>
        <w:ind w:left="2258"/>
        <w:rPr>
          <w:rFonts w:ascii="·L³n¥¿¶ÂÅé" w:hAnsi="·L³n¥¿¶ÂÅé" w:cs="·L³n¥¿¶ÂÅé"/>
          <w:color w:val="000000"/>
          <w:kern w:val="0"/>
          <w:szCs w:val="24"/>
        </w:rPr>
        <w:sectPr w:rsidR="008E5F06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8E5F06" w:rsidRDefault="008E5F06" w:rsidP="008E5F06">
      <w:pPr>
        <w:autoSpaceDE w:val="0"/>
        <w:autoSpaceDN w:val="0"/>
        <w:adjustRightInd w:val="0"/>
        <w:spacing w:line="200" w:lineRule="exact"/>
        <w:rPr>
          <w:rFonts w:ascii="·L³n¥¿¶ÂÅé" w:hAnsi="·L³n¥¿¶ÂÅé"/>
          <w:kern w:val="0"/>
          <w:szCs w:val="24"/>
        </w:rPr>
      </w:pPr>
    </w:p>
    <w:p w:rsidR="008E5F06" w:rsidRDefault="008E5F06" w:rsidP="008E5F06">
      <w:pPr>
        <w:autoSpaceDE w:val="0"/>
        <w:autoSpaceDN w:val="0"/>
        <w:adjustRightInd w:val="0"/>
        <w:spacing w:line="279" w:lineRule="exact"/>
        <w:rPr>
          <w:rFonts w:ascii="·L³n¥¿¶ÂÅé" w:hAnsi="·L³n¥¿¶ÂÅé"/>
          <w:kern w:val="0"/>
          <w:szCs w:val="24"/>
        </w:rPr>
      </w:pPr>
    </w:p>
    <w:p w:rsidR="008E5F06" w:rsidRDefault="008E5F06" w:rsidP="008E5F06">
      <w:pPr>
        <w:autoSpaceDE w:val="0"/>
        <w:autoSpaceDN w:val="0"/>
        <w:adjustRightInd w:val="0"/>
        <w:spacing w:line="240" w:lineRule="exact"/>
        <w:ind w:left="1418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中華民國</w:t>
      </w:r>
    </w:p>
    <w:p w:rsidR="008E5F06" w:rsidRDefault="008E5F06" w:rsidP="008E5F06">
      <w:pPr>
        <w:autoSpaceDE w:val="0"/>
        <w:autoSpaceDN w:val="0"/>
        <w:adjustRightInd w:val="0"/>
        <w:spacing w:line="200" w:lineRule="exact"/>
        <w:rPr>
          <w:rFonts w:ascii="·L³n¥¿¶ÂÅé" w:hAnsi="·L³n¥¿¶ÂÅé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br w:type="column"/>
      </w:r>
    </w:p>
    <w:p w:rsidR="008E5F06" w:rsidRDefault="008E5F06" w:rsidP="008E5F06">
      <w:pPr>
        <w:autoSpaceDE w:val="0"/>
        <w:autoSpaceDN w:val="0"/>
        <w:adjustRightInd w:val="0"/>
        <w:spacing w:line="279" w:lineRule="exact"/>
        <w:rPr>
          <w:rFonts w:ascii="·L³n¥¿¶ÂÅé" w:hAnsi="·L³n¥¿¶ÂÅé"/>
          <w:kern w:val="0"/>
          <w:szCs w:val="24"/>
        </w:rPr>
      </w:pPr>
    </w:p>
    <w:p w:rsidR="008E5F06" w:rsidRDefault="008E5F06" w:rsidP="008E5F06">
      <w:pPr>
        <w:autoSpaceDE w:val="0"/>
        <w:autoSpaceDN w:val="0"/>
        <w:adjustRightInd w:val="0"/>
        <w:spacing w:line="240" w:lineRule="exact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年</w:t>
      </w:r>
    </w:p>
    <w:p w:rsidR="008E5F06" w:rsidRDefault="008E5F06" w:rsidP="008E5F06">
      <w:pPr>
        <w:autoSpaceDE w:val="0"/>
        <w:autoSpaceDN w:val="0"/>
        <w:adjustRightInd w:val="0"/>
        <w:spacing w:line="200" w:lineRule="exact"/>
        <w:rPr>
          <w:rFonts w:ascii="·L³n¥¿¶ÂÅé" w:hAnsi="·L³n¥¿¶ÂÅé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br w:type="column"/>
      </w:r>
    </w:p>
    <w:p w:rsidR="008E5F06" w:rsidRDefault="008E5F06" w:rsidP="008E5F06">
      <w:pPr>
        <w:autoSpaceDE w:val="0"/>
        <w:autoSpaceDN w:val="0"/>
        <w:adjustRightInd w:val="0"/>
        <w:spacing w:line="279" w:lineRule="exact"/>
        <w:rPr>
          <w:rFonts w:ascii="·L³n¥¿¶ÂÅé" w:hAnsi="·L³n¥¿¶ÂÅé"/>
          <w:kern w:val="0"/>
          <w:szCs w:val="24"/>
        </w:rPr>
      </w:pPr>
    </w:p>
    <w:p w:rsidR="008E5F06" w:rsidRDefault="008E5F06" w:rsidP="008E5F06">
      <w:pPr>
        <w:autoSpaceDE w:val="0"/>
        <w:autoSpaceDN w:val="0"/>
        <w:adjustRightInd w:val="0"/>
        <w:spacing w:line="240" w:lineRule="exact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月</w:t>
      </w:r>
    </w:p>
    <w:p w:rsidR="008E5F06" w:rsidRDefault="008E5F06" w:rsidP="008E5F06">
      <w:pPr>
        <w:autoSpaceDE w:val="0"/>
        <w:autoSpaceDN w:val="0"/>
        <w:adjustRightInd w:val="0"/>
        <w:spacing w:line="200" w:lineRule="exact"/>
        <w:rPr>
          <w:rFonts w:ascii="·L³n¥¿¶ÂÅé" w:hAnsi="·L³n¥¿¶ÂÅé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br w:type="column"/>
      </w:r>
    </w:p>
    <w:p w:rsidR="008E5F06" w:rsidRDefault="008E5F06" w:rsidP="008E5F06">
      <w:pPr>
        <w:autoSpaceDE w:val="0"/>
        <w:autoSpaceDN w:val="0"/>
        <w:adjustRightInd w:val="0"/>
        <w:spacing w:line="279" w:lineRule="exact"/>
        <w:rPr>
          <w:rFonts w:ascii="·L³n¥¿¶ÂÅé" w:hAnsi="·L³n¥¿¶ÂÅé"/>
          <w:kern w:val="0"/>
          <w:szCs w:val="24"/>
        </w:rPr>
      </w:pPr>
    </w:p>
    <w:p w:rsidR="008E5F06" w:rsidRDefault="008E5F06" w:rsidP="008E5F06">
      <w:pPr>
        <w:autoSpaceDE w:val="0"/>
        <w:autoSpaceDN w:val="0"/>
        <w:adjustRightInd w:val="0"/>
        <w:spacing w:line="240" w:lineRule="exact"/>
        <w:rPr>
          <w:rFonts w:ascii="·L³n¥¿¶ÂÅé" w:hAnsi="·L³n¥¿¶ÂÅé" w:cs="·L³n¥¿¶ÂÅé"/>
          <w:color w:val="000000"/>
          <w:kern w:val="0"/>
          <w:szCs w:val="24"/>
        </w:rPr>
      </w:pPr>
      <w:r>
        <w:rPr>
          <w:rFonts w:ascii="·L³n¥¿¶ÂÅé" w:hAnsi="·L³n¥¿¶ÂÅé" w:cs="·L³n¥¿¶ÂÅé"/>
          <w:color w:val="000000"/>
          <w:kern w:val="0"/>
          <w:szCs w:val="24"/>
        </w:rPr>
        <w:t>日</w:t>
      </w:r>
    </w:p>
    <w:p w:rsidR="008E5F06" w:rsidRDefault="008E5F06" w:rsidP="008E5F06">
      <w:pPr>
        <w:autoSpaceDE w:val="0"/>
        <w:autoSpaceDN w:val="0"/>
        <w:adjustRightInd w:val="0"/>
        <w:spacing w:line="240" w:lineRule="exact"/>
        <w:rPr>
          <w:rFonts w:ascii="·L³n¥¿¶ÂÅé" w:hAnsi="·L³n¥¿¶ÂÅé" w:cs="·L³n¥¿¶ÂÅé"/>
          <w:color w:val="000000"/>
          <w:kern w:val="0"/>
          <w:szCs w:val="24"/>
        </w:rPr>
        <w:sectPr w:rsidR="008E5F06">
          <w:type w:val="continuous"/>
          <w:pgSz w:w="11906" w:h="16838"/>
          <w:pgMar w:top="0" w:right="0" w:bottom="0" w:left="0" w:header="720" w:footer="720" w:gutter="0"/>
          <w:cols w:num="4" w:space="720" w:equalWidth="0">
            <w:col w:w="4510" w:space="10"/>
            <w:col w:w="2510" w:space="10"/>
            <w:col w:w="2410" w:space="10"/>
            <w:col w:w="2440"/>
          </w:cols>
          <w:noEndnote/>
        </w:sectPr>
      </w:pPr>
    </w:p>
    <w:p w:rsidR="008E5F06" w:rsidRDefault="008E5F06" w:rsidP="008E5F06">
      <w:pPr>
        <w:autoSpaceDE w:val="0"/>
        <w:autoSpaceDN w:val="0"/>
        <w:adjustRightInd w:val="0"/>
        <w:spacing w:line="324" w:lineRule="exact"/>
        <w:ind w:left="6046"/>
        <w:rPr>
          <w:rFonts w:ascii="Times New Roman" w:hAnsi="Times New Roman" w:cs="Times New Roman"/>
          <w:color w:val="000000"/>
          <w:kern w:val="0"/>
          <w:sz w:val="18"/>
          <w:szCs w:val="18"/>
        </w:rPr>
        <w:sectPr w:rsidR="008E5F06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1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E0230E" wp14:editId="08AD9CF7">
                <wp:simplePos x="0" y="0"/>
                <wp:positionH relativeFrom="page">
                  <wp:posOffset>1510665</wp:posOffset>
                </wp:positionH>
                <wp:positionV relativeFrom="page">
                  <wp:posOffset>8783320</wp:posOffset>
                </wp:positionV>
                <wp:extent cx="3201035" cy="0"/>
                <wp:effectExtent l="0" t="0" r="0" b="0"/>
                <wp:wrapNone/>
                <wp:docPr id="2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103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42E8D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8.95pt,691.6pt" to="371pt,6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76B7126" wp14:editId="3FE061DF">
                <wp:simplePos x="0" y="0"/>
                <wp:positionH relativeFrom="page">
                  <wp:posOffset>901700</wp:posOffset>
                </wp:positionH>
                <wp:positionV relativeFrom="page">
                  <wp:posOffset>304800</wp:posOffset>
                </wp:positionV>
                <wp:extent cx="1930400" cy="457200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F06" w:rsidRDefault="008E5F06" w:rsidP="008E5F06">
                            <w:pPr>
                              <w:widowControl/>
                              <w:spacing w:line="625" w:lineRule="atLeast"/>
                              <w:rPr>
                                <w:rFonts w:ascii="·L³n¥¿¶ÂÅé" w:hAnsi="·L³n¥¿¶ÂÅé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·L³n¥¿¶ÂÅé" w:hAnsi="·L³n¥¿¶ÂÅé"/>
                                <w:noProof/>
                                <w:kern w:val="0"/>
                                <w:szCs w:val="24"/>
                              </w:rPr>
                              <w:drawing>
                                <wp:inline distT="0" distB="0" distL="0" distR="0" wp14:anchorId="59876526" wp14:editId="3A404F74">
                                  <wp:extent cx="1895475" cy="390525"/>
                                  <wp:effectExtent l="0" t="0" r="9525" b="952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47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5F06" w:rsidRDefault="008E5F06" w:rsidP="008E5F0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·L³n¥¿¶ÂÅé" w:hAnsi="·L³n¥¿¶ÂÅé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B7126" id="Rectangle 3" o:spid="_x0000_s1026" style="position:absolute;left:0;text-align:left;margin-left:71pt;margin-top:24pt;width:152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" o:allowincell="f" filled="f" stroked="f">
                <v:textbox inset="0,0,0,0">
                  <w:txbxContent>
                    <w:p w:rsidR="008E5F06" w:rsidRDefault="008E5F06" w:rsidP="008E5F06">
                      <w:pPr>
                        <w:widowControl/>
                        <w:spacing w:line="625" w:lineRule="atLeast"/>
                        <w:rPr>
                          <w:rFonts w:ascii="·L³n¥¿¶ÂÅé" w:hAnsi="·L³n¥¿¶ÂÅé"/>
                          <w:kern w:val="0"/>
                          <w:szCs w:val="24"/>
                        </w:rPr>
                      </w:pPr>
                      <w:r>
                        <w:rPr>
                          <w:rFonts w:ascii="·L³n¥¿¶ÂÅé" w:hAnsi="·L³n¥¿¶ÂÅé"/>
                          <w:noProof/>
                          <w:kern w:val="0"/>
                          <w:szCs w:val="24"/>
                        </w:rPr>
                        <w:drawing>
                          <wp:inline distT="0" distB="0" distL="0" distR="0" wp14:anchorId="59876526" wp14:editId="3A404F74">
                            <wp:extent cx="1895475" cy="390525"/>
                            <wp:effectExtent l="0" t="0" r="9525" b="9525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47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5F06" w:rsidRDefault="008E5F06" w:rsidP="008E5F06">
                      <w:pPr>
                        <w:autoSpaceDE w:val="0"/>
                        <w:autoSpaceDN w:val="0"/>
                        <w:adjustRightInd w:val="0"/>
                        <w:rPr>
                          <w:rFonts w:ascii="·L³n¥¿¶ÂÅé" w:hAnsi="·L³n¥¿¶ÂÅé"/>
                          <w:kern w:val="0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E178227" wp14:editId="06E8D95B">
                <wp:simplePos x="0" y="0"/>
                <wp:positionH relativeFrom="page">
                  <wp:posOffset>5283200</wp:posOffset>
                </wp:positionH>
                <wp:positionV relativeFrom="page">
                  <wp:posOffset>304800</wp:posOffset>
                </wp:positionV>
                <wp:extent cx="1600200" cy="457200"/>
                <wp:effectExtent l="0" t="0" r="0" b="0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F06" w:rsidRDefault="008E5F06" w:rsidP="008E5F06">
                            <w:pPr>
                              <w:widowControl/>
                              <w:spacing w:line="625" w:lineRule="atLeast"/>
                              <w:rPr>
                                <w:rFonts w:ascii="·L³n¥¿¶ÂÅé" w:hAnsi="·L³n¥¿¶ÂÅé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·L³n¥¿¶ÂÅé" w:hAnsi="·L³n¥¿¶ÂÅé"/>
                                <w:noProof/>
                                <w:kern w:val="0"/>
                                <w:szCs w:val="24"/>
                              </w:rPr>
                              <w:drawing>
                                <wp:inline distT="0" distB="0" distL="0" distR="0" wp14:anchorId="1CA0F5B8" wp14:editId="65FF5E05">
                                  <wp:extent cx="1562100" cy="390525"/>
                                  <wp:effectExtent l="0" t="0" r="0" b="9525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5F06" w:rsidRDefault="008E5F06" w:rsidP="008E5F0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·L³n¥¿¶ÂÅé" w:hAnsi="·L³n¥¿¶ÂÅé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78227" id="Rectangle 4" o:spid="_x0000_s1027" style="position:absolute;left:0;text-align:left;margin-left:416pt;margin-top:24pt;width:126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" o:allowincell="f" filled="f" stroked="f">
                <v:textbox inset="0,0,0,0">
                  <w:txbxContent>
                    <w:p w:rsidR="008E5F06" w:rsidRDefault="008E5F06" w:rsidP="008E5F06">
                      <w:pPr>
                        <w:widowControl/>
                        <w:spacing w:line="625" w:lineRule="atLeast"/>
                        <w:rPr>
                          <w:rFonts w:ascii="·L³n¥¿¶ÂÅé" w:hAnsi="·L³n¥¿¶ÂÅé"/>
                          <w:kern w:val="0"/>
                          <w:szCs w:val="24"/>
                        </w:rPr>
                      </w:pPr>
                      <w:r>
                        <w:rPr>
                          <w:rFonts w:ascii="·L³n¥¿¶ÂÅé" w:hAnsi="·L³n¥¿¶ÂÅé"/>
                          <w:noProof/>
                          <w:kern w:val="0"/>
                          <w:szCs w:val="24"/>
                        </w:rPr>
                        <w:drawing>
                          <wp:inline distT="0" distB="0" distL="0" distR="0" wp14:anchorId="1CA0F5B8" wp14:editId="65FF5E05">
                            <wp:extent cx="1562100" cy="390525"/>
                            <wp:effectExtent l="0" t="0" r="0" b="9525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5F06" w:rsidRDefault="008E5F06" w:rsidP="008E5F06">
                      <w:pPr>
                        <w:autoSpaceDE w:val="0"/>
                        <w:autoSpaceDN w:val="0"/>
                        <w:adjustRightInd w:val="0"/>
                        <w:rPr>
                          <w:rFonts w:ascii="·L³n¥¿¶ÂÅé" w:hAnsi="·L³n¥¿¶ÂÅé"/>
                          <w:kern w:val="0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8723B" w:rsidRDefault="00B8723B" w:rsidP="00A93730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A93730" w:rsidRPr="000B6CBD" w:rsidRDefault="00B8723B" w:rsidP="00A93730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5283200</wp:posOffset>
                </wp:positionH>
                <wp:positionV relativeFrom="page">
                  <wp:posOffset>304800</wp:posOffset>
                </wp:positionV>
                <wp:extent cx="1600200" cy="457200"/>
                <wp:effectExtent l="0" t="0" r="0" b="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3B" w:rsidRDefault="00B8723B">
                            <w:pPr>
                              <w:widowControl/>
                              <w:spacing w:line="625" w:lineRule="atLeast"/>
                              <w:rPr>
                                <w:rFonts w:ascii="·L³n¥¿¶ÂÅé" w:hAnsi="·L³n¥¿¶ÂÅé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·L³n¥¿¶ÂÅé" w:hAnsi="·L³n¥¿¶ÂÅé"/>
                                <w:noProof/>
                                <w:kern w:val="0"/>
                                <w:szCs w:val="24"/>
                              </w:rPr>
                              <w:drawing>
                                <wp:inline distT="0" distB="0" distL="0" distR="0">
                                  <wp:extent cx="1561465" cy="387985"/>
                                  <wp:effectExtent l="0" t="0" r="635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1465" cy="387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723B" w:rsidRDefault="00B872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·L³n¥¿¶ÂÅé" w:hAnsi="·L³n¥¿¶ÂÅé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" o:spid="_x0000_s1028" style="position:absolute;left:0;text-align:left;margin-left:416pt;margin-top:24pt;width:126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" o:allowincell="f" filled="f" stroked="f">
                <v:textbox inset="0,0,0,0">
                  <w:txbxContent>
                    <w:p w:rsidR="00B8723B" w:rsidRDefault="00B8723B">
                      <w:pPr>
                        <w:widowControl/>
                        <w:spacing w:line="625" w:lineRule="atLeast"/>
                        <w:rPr>
                          <w:rFonts w:ascii="·L³n¥¿¶ÂÅé" w:hAnsi="·L³n¥¿¶ÂÅé"/>
                          <w:kern w:val="0"/>
                          <w:szCs w:val="24"/>
                        </w:rPr>
                      </w:pPr>
                      <w:r>
                        <w:rPr>
                          <w:rFonts w:ascii="·L³n¥¿¶ÂÅé" w:hAnsi="·L³n¥¿¶ÂÅé"/>
                          <w:noProof/>
                          <w:kern w:val="0"/>
                          <w:szCs w:val="24"/>
                        </w:rPr>
                        <w:drawing>
                          <wp:inline distT="0" distB="0" distL="0" distR="0">
                            <wp:extent cx="1561465" cy="387985"/>
                            <wp:effectExtent l="0" t="0" r="635" b="0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1465" cy="387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723B" w:rsidRDefault="00B8723B">
                      <w:pPr>
                        <w:autoSpaceDE w:val="0"/>
                        <w:autoSpaceDN w:val="0"/>
                        <w:adjustRightInd w:val="0"/>
                        <w:rPr>
                          <w:rFonts w:ascii="·L³n¥¿¶ÂÅé" w:hAnsi="·L³n¥¿¶ÂÅé"/>
                          <w:kern w:val="0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901700</wp:posOffset>
                </wp:positionH>
                <wp:positionV relativeFrom="page">
                  <wp:posOffset>304800</wp:posOffset>
                </wp:positionV>
                <wp:extent cx="1930400" cy="457200"/>
                <wp:effectExtent l="0" t="0" r="0" b="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3B" w:rsidRDefault="00B8723B">
                            <w:pPr>
                              <w:widowControl/>
                              <w:spacing w:line="625" w:lineRule="atLeast"/>
                              <w:rPr>
                                <w:rFonts w:ascii="·L³n¥¿¶ÂÅé" w:hAnsi="·L³n¥¿¶ÂÅé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·L³n¥¿¶ÂÅé" w:hAnsi="·L³n¥¿¶ÂÅé"/>
                                <w:noProof/>
                                <w:kern w:val="0"/>
                                <w:szCs w:val="24"/>
                              </w:rPr>
                              <w:drawing>
                                <wp:inline distT="0" distB="0" distL="0" distR="0">
                                  <wp:extent cx="1898015" cy="387985"/>
                                  <wp:effectExtent l="0" t="0" r="6985" b="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015" cy="387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723B" w:rsidRDefault="00B872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·L³n¥¿¶ÂÅé" w:hAnsi="·L³n¥¿¶ÂÅé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9" style="position:absolute;left:0;text-align:left;margin-left:71pt;margin-top:24pt;width:152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" o:allowincell="f" filled="f" stroked="f">
                <v:textbox inset="0,0,0,0">
                  <w:txbxContent>
                    <w:p w:rsidR="00B8723B" w:rsidRDefault="00B8723B">
                      <w:pPr>
                        <w:widowControl/>
                        <w:spacing w:line="625" w:lineRule="atLeast"/>
                        <w:rPr>
                          <w:rFonts w:ascii="·L³n¥¿¶ÂÅé" w:hAnsi="·L³n¥¿¶ÂÅé"/>
                          <w:kern w:val="0"/>
                          <w:szCs w:val="24"/>
                        </w:rPr>
                      </w:pPr>
                      <w:r>
                        <w:rPr>
                          <w:rFonts w:ascii="·L³n¥¿¶ÂÅé" w:hAnsi="·L³n¥¿¶ÂÅé"/>
                          <w:noProof/>
                          <w:kern w:val="0"/>
                          <w:szCs w:val="24"/>
                        </w:rPr>
                        <w:drawing>
                          <wp:inline distT="0" distB="0" distL="0" distR="0">
                            <wp:extent cx="1898015" cy="387985"/>
                            <wp:effectExtent l="0" t="0" r="6985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015" cy="387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723B" w:rsidRDefault="00B8723B">
                      <w:pPr>
                        <w:autoSpaceDE w:val="0"/>
                        <w:autoSpaceDN w:val="0"/>
                        <w:adjustRightInd w:val="0"/>
                        <w:rPr>
                          <w:rFonts w:ascii="·L³n¥¿¶ÂÅé" w:hAnsi="·L³n¥¿¶ÂÅé"/>
                          <w:kern w:val="0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93730" w:rsidRPr="000B6CBD">
        <w:rPr>
          <w:rFonts w:ascii="標楷體" w:eastAsia="標楷體" w:hAnsi="標楷體" w:hint="eastAsia"/>
          <w:b/>
          <w:sz w:val="28"/>
          <w:szCs w:val="28"/>
        </w:rPr>
        <w:t>化粧品品牌與通路聯盟會員申請書</w:t>
      </w:r>
    </w:p>
    <w:p w:rsidR="00A93730" w:rsidRPr="000B6CBD" w:rsidRDefault="00A93730" w:rsidP="00A93730">
      <w:pPr>
        <w:jc w:val="center"/>
        <w:rPr>
          <w:rFonts w:ascii="標楷體" w:eastAsia="標楷體" w:hAnsi="標楷體"/>
        </w:rPr>
      </w:pPr>
    </w:p>
    <w:p w:rsidR="00A93730" w:rsidRPr="000B6CBD" w:rsidRDefault="00A93730" w:rsidP="00A93730">
      <w:pPr>
        <w:rPr>
          <w:rFonts w:ascii="標楷體" w:eastAsia="標楷體" w:hAnsi="標楷體"/>
          <w:b/>
          <w:sz w:val="28"/>
          <w:szCs w:val="28"/>
        </w:rPr>
      </w:pPr>
      <w:r w:rsidRPr="000B6CBD">
        <w:rPr>
          <w:rFonts w:ascii="標楷體" w:eastAsia="標楷體" w:hAnsi="標楷體" w:hint="eastAsia"/>
          <w:b/>
          <w:sz w:val="28"/>
          <w:szCs w:val="28"/>
        </w:rPr>
        <w:t>申請條件</w:t>
      </w:r>
    </w:p>
    <w:p w:rsidR="00A93730" w:rsidRPr="000B6CBD" w:rsidRDefault="00A93730" w:rsidP="00A93730">
      <w:pPr>
        <w:rPr>
          <w:rFonts w:ascii="標楷體" w:eastAsia="標楷體" w:hAnsi="標楷體"/>
          <w:sz w:val="28"/>
          <w:szCs w:val="28"/>
        </w:rPr>
      </w:pPr>
      <w:r w:rsidRPr="000B6CBD">
        <w:rPr>
          <w:rFonts w:ascii="標楷體" w:eastAsia="標楷體" w:hAnsi="標楷體" w:hint="eastAsia"/>
          <w:sz w:val="28"/>
          <w:szCs w:val="28"/>
        </w:rPr>
        <w:t>凡贊同化粧品品牌與通路聯盟宗旨之機構、團體或個人。.</w:t>
      </w:r>
    </w:p>
    <w:p w:rsidR="00A93730" w:rsidRPr="000B6CBD" w:rsidRDefault="00A93730" w:rsidP="00A93730">
      <w:pPr>
        <w:rPr>
          <w:rFonts w:ascii="標楷體" w:eastAsia="標楷體" w:hAnsi="標楷體"/>
          <w:b/>
          <w:bCs/>
          <w:sz w:val="28"/>
          <w:szCs w:val="28"/>
        </w:rPr>
      </w:pPr>
      <w:r w:rsidRPr="000B6CBD">
        <w:rPr>
          <w:rFonts w:ascii="標楷體" w:eastAsia="標楷體" w:hAnsi="標楷體"/>
          <w:b/>
          <w:bCs/>
          <w:sz w:val="28"/>
          <w:szCs w:val="28"/>
        </w:rPr>
        <w:t>會員申請</w:t>
      </w:r>
    </w:p>
    <w:p w:rsidR="00A93730" w:rsidRPr="000B6CBD" w:rsidRDefault="008E5F06" w:rsidP="00A9373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93730" w:rsidRPr="000B6CBD">
        <w:rPr>
          <w:rFonts w:ascii="標楷體" w:eastAsia="標楷體" w:hAnsi="標楷體"/>
          <w:sz w:val="28"/>
          <w:szCs w:val="28"/>
        </w:rPr>
        <w:t>歡迎您申請加入</w:t>
      </w:r>
      <w:r w:rsidR="00A93730" w:rsidRPr="000B6CBD">
        <w:rPr>
          <w:rFonts w:ascii="標楷體" w:eastAsia="標楷體" w:hAnsi="標楷體" w:hint="eastAsia"/>
          <w:sz w:val="28"/>
          <w:szCs w:val="28"/>
        </w:rPr>
        <w:t>化粧品品牌與通路</w:t>
      </w:r>
      <w:r w:rsidR="00A93730" w:rsidRPr="000B6CBD">
        <w:rPr>
          <w:rFonts w:ascii="標楷體" w:eastAsia="標楷體" w:hAnsi="標楷體"/>
          <w:sz w:val="28"/>
          <w:szCs w:val="28"/>
        </w:rPr>
        <w:t>聯盟，為了您的權益，請詳細填寫以下資訊。待收到您的申請資料後，我們將會進行初步的審核，近期將有專人與您聯繫確認後續事宜。若對於聯盟會申請的填寫有任何的問題請撥打聯絡電話: 03-57</w:t>
      </w:r>
      <w:r w:rsidR="00357C9C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39</w:t>
      </w:r>
      <w:r w:rsidR="00357C9C">
        <w:rPr>
          <w:rFonts w:ascii="標楷體" w:eastAsia="標楷體" w:hAnsi="標楷體" w:hint="eastAsia"/>
          <w:sz w:val="28"/>
          <w:szCs w:val="28"/>
        </w:rPr>
        <w:t>32</w:t>
      </w:r>
      <w:r w:rsidR="00A93730" w:rsidRPr="000B6CBD">
        <w:rPr>
          <w:rFonts w:ascii="標楷體" w:eastAsia="標楷體" w:hAnsi="標楷體"/>
          <w:sz w:val="28"/>
          <w:szCs w:val="28"/>
        </w:rPr>
        <w:t>，將有專人詳細為您解說。謝謝</w:t>
      </w:r>
      <w:r w:rsidR="00F42064">
        <w:rPr>
          <w:rFonts w:ascii="標楷體" w:eastAsia="標楷體" w:hAnsi="標楷體"/>
          <w:sz w:val="28"/>
          <w:szCs w:val="28"/>
        </w:rPr>
        <w:t>!</w:t>
      </w:r>
    </w:p>
    <w:p w:rsidR="00A93730" w:rsidRPr="00D5717B" w:rsidRDefault="00A93730" w:rsidP="00A93730">
      <w:pPr>
        <w:rPr>
          <w:rFonts w:ascii="標楷體" w:eastAsia="標楷體" w:hAnsi="標楷體"/>
          <w:vanish/>
          <w:sz w:val="28"/>
          <w:szCs w:val="28"/>
        </w:rPr>
      </w:pPr>
      <w:r w:rsidRPr="000B6CBD">
        <w:rPr>
          <w:rFonts w:ascii="標楷體" w:eastAsia="標楷體" w:hAnsi="標楷體" w:hint="eastAsia"/>
          <w:vanish/>
          <w:sz w:val="28"/>
          <w:szCs w:val="28"/>
        </w:rPr>
        <w:t>表單的頂端</w:t>
      </w:r>
    </w:p>
    <w:tbl>
      <w:tblPr>
        <w:tblStyle w:val="1"/>
        <w:tblW w:w="9180" w:type="dxa"/>
        <w:tblLook w:val="04A0" w:firstRow="1" w:lastRow="0" w:firstColumn="1" w:lastColumn="0" w:noHBand="0" w:noVBand="1"/>
      </w:tblPr>
      <w:tblGrid>
        <w:gridCol w:w="2518"/>
        <w:gridCol w:w="1985"/>
        <w:gridCol w:w="1767"/>
        <w:gridCol w:w="2910"/>
      </w:tblGrid>
      <w:tr w:rsidR="00A93730" w:rsidRPr="000B6CBD" w:rsidTr="001A306B">
        <w:tc>
          <w:tcPr>
            <w:tcW w:w="2518" w:type="dxa"/>
          </w:tcPr>
          <w:p w:rsidR="00A93730" w:rsidRPr="000B6CBD" w:rsidRDefault="00A93730" w:rsidP="001A306B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6CBD">
              <w:rPr>
                <w:rFonts w:ascii="標楷體" w:eastAsia="標楷體" w:hAnsi="標楷體"/>
                <w:b/>
                <w:bCs/>
                <w:sz w:val="28"/>
                <w:szCs w:val="28"/>
              </w:rPr>
              <w:t>公司 / 機構名稱</w:t>
            </w:r>
          </w:p>
        </w:tc>
        <w:tc>
          <w:tcPr>
            <w:tcW w:w="6662" w:type="dxa"/>
            <w:gridSpan w:val="3"/>
          </w:tcPr>
          <w:p w:rsidR="00A93730" w:rsidRPr="000B6CBD" w:rsidRDefault="00A93730" w:rsidP="001A306B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2064" w:rsidRPr="000B6CBD" w:rsidTr="001A306B">
        <w:tc>
          <w:tcPr>
            <w:tcW w:w="2518" w:type="dxa"/>
          </w:tcPr>
          <w:p w:rsidR="00F42064" w:rsidRPr="000B6CBD" w:rsidRDefault="00F42064" w:rsidP="001A306B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6CBD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公司 / 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機構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官網</w:t>
            </w:r>
          </w:p>
        </w:tc>
        <w:tc>
          <w:tcPr>
            <w:tcW w:w="6662" w:type="dxa"/>
            <w:gridSpan w:val="3"/>
          </w:tcPr>
          <w:p w:rsidR="00F42064" w:rsidRPr="000B6CBD" w:rsidRDefault="00F42064" w:rsidP="001A306B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3730" w:rsidRPr="000B6CBD" w:rsidTr="001A306B">
        <w:tc>
          <w:tcPr>
            <w:tcW w:w="2518" w:type="dxa"/>
          </w:tcPr>
          <w:p w:rsidR="00A93730" w:rsidRPr="000B6CBD" w:rsidRDefault="00A93730" w:rsidP="001A306B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6CBD">
              <w:rPr>
                <w:rFonts w:ascii="標楷體" w:eastAsia="標楷體" w:hAnsi="標楷體"/>
                <w:b/>
                <w:bCs/>
                <w:sz w:val="28"/>
                <w:szCs w:val="28"/>
              </w:rPr>
              <w:t>公司 / 機構地址</w:t>
            </w:r>
          </w:p>
        </w:tc>
        <w:tc>
          <w:tcPr>
            <w:tcW w:w="6662" w:type="dxa"/>
            <w:gridSpan w:val="3"/>
          </w:tcPr>
          <w:p w:rsidR="00A93730" w:rsidRPr="000B6CBD" w:rsidRDefault="00A93730" w:rsidP="001A306B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3730" w:rsidRPr="000B6CBD" w:rsidTr="001A306B">
        <w:tc>
          <w:tcPr>
            <w:tcW w:w="2518" w:type="dxa"/>
          </w:tcPr>
          <w:p w:rsidR="00A93730" w:rsidRPr="000B6CBD" w:rsidRDefault="00A93730" w:rsidP="001A306B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6CBD">
              <w:rPr>
                <w:rFonts w:ascii="標楷體" w:eastAsia="標楷體" w:hAnsi="標楷體"/>
                <w:b/>
                <w:bCs/>
                <w:sz w:val="28"/>
                <w:szCs w:val="28"/>
              </w:rPr>
              <w:t>公司 / 機構電話</w:t>
            </w:r>
          </w:p>
        </w:tc>
        <w:tc>
          <w:tcPr>
            <w:tcW w:w="1985" w:type="dxa"/>
          </w:tcPr>
          <w:p w:rsidR="00A93730" w:rsidRPr="000B6CBD" w:rsidRDefault="00A93730" w:rsidP="001A306B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7" w:type="dxa"/>
          </w:tcPr>
          <w:p w:rsidR="00A93730" w:rsidRPr="000B6CBD" w:rsidRDefault="00A93730" w:rsidP="001A306B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6CBD">
              <w:rPr>
                <w:rFonts w:ascii="標楷體" w:eastAsia="標楷體" w:hAnsi="標楷體"/>
                <w:b/>
                <w:bCs/>
                <w:sz w:val="28"/>
                <w:szCs w:val="28"/>
              </w:rPr>
              <w:t>統一編號</w:t>
            </w:r>
          </w:p>
        </w:tc>
        <w:tc>
          <w:tcPr>
            <w:tcW w:w="2910" w:type="dxa"/>
          </w:tcPr>
          <w:p w:rsidR="00A93730" w:rsidRPr="000B6CBD" w:rsidRDefault="00A93730" w:rsidP="001A306B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A93730" w:rsidRPr="000B6CBD" w:rsidTr="001A306B">
        <w:tc>
          <w:tcPr>
            <w:tcW w:w="2518" w:type="dxa"/>
          </w:tcPr>
          <w:p w:rsidR="00A93730" w:rsidRPr="000B6CBD" w:rsidRDefault="00A93730" w:rsidP="001A306B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6CBD">
              <w:rPr>
                <w:rFonts w:ascii="標楷體" w:eastAsia="標楷體" w:hAnsi="標楷體"/>
                <w:b/>
                <w:bCs/>
                <w:sz w:val="28"/>
                <w:szCs w:val="28"/>
              </w:rPr>
              <w:t>負責人</w:t>
            </w:r>
          </w:p>
        </w:tc>
        <w:tc>
          <w:tcPr>
            <w:tcW w:w="1985" w:type="dxa"/>
          </w:tcPr>
          <w:p w:rsidR="00A93730" w:rsidRPr="000B6CBD" w:rsidRDefault="00A93730" w:rsidP="001A306B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7" w:type="dxa"/>
          </w:tcPr>
          <w:p w:rsidR="00A93730" w:rsidRPr="000B6CBD" w:rsidRDefault="00A93730" w:rsidP="001A306B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6CBD">
              <w:rPr>
                <w:rFonts w:ascii="標楷體" w:eastAsia="標楷體" w:hAnsi="標楷體"/>
                <w:b/>
                <w:bCs/>
                <w:sz w:val="28"/>
                <w:szCs w:val="28"/>
              </w:rPr>
              <w:t>職稱</w:t>
            </w:r>
          </w:p>
        </w:tc>
        <w:tc>
          <w:tcPr>
            <w:tcW w:w="2910" w:type="dxa"/>
          </w:tcPr>
          <w:p w:rsidR="00A93730" w:rsidRPr="000B6CBD" w:rsidRDefault="00A93730" w:rsidP="001A306B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A93730" w:rsidRPr="000B6CBD" w:rsidTr="001A306B">
        <w:tc>
          <w:tcPr>
            <w:tcW w:w="2518" w:type="dxa"/>
          </w:tcPr>
          <w:p w:rsidR="00A93730" w:rsidRPr="000B6CBD" w:rsidRDefault="00A93730" w:rsidP="001A306B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6CBD">
              <w:rPr>
                <w:rFonts w:ascii="標楷體" w:eastAsia="標楷體" w:hAnsi="標楷體"/>
                <w:b/>
                <w:bCs/>
                <w:sz w:val="28"/>
                <w:szCs w:val="28"/>
              </w:rPr>
              <w:t>聯絡人</w:t>
            </w:r>
          </w:p>
        </w:tc>
        <w:tc>
          <w:tcPr>
            <w:tcW w:w="1985" w:type="dxa"/>
          </w:tcPr>
          <w:p w:rsidR="00A93730" w:rsidRPr="000B6CBD" w:rsidRDefault="00A93730" w:rsidP="001A306B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7" w:type="dxa"/>
          </w:tcPr>
          <w:p w:rsidR="00A93730" w:rsidRPr="000B6CBD" w:rsidRDefault="00A93730" w:rsidP="001A306B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6CBD">
              <w:rPr>
                <w:rFonts w:ascii="標楷體" w:eastAsia="標楷體" w:hAnsi="標楷體"/>
                <w:b/>
                <w:bCs/>
                <w:sz w:val="28"/>
                <w:szCs w:val="28"/>
              </w:rPr>
              <w:t>職稱</w:t>
            </w:r>
          </w:p>
        </w:tc>
        <w:tc>
          <w:tcPr>
            <w:tcW w:w="2910" w:type="dxa"/>
          </w:tcPr>
          <w:p w:rsidR="00A93730" w:rsidRPr="000B6CBD" w:rsidRDefault="00A93730" w:rsidP="001A306B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A93730" w:rsidRPr="000B6CBD" w:rsidTr="001A306B">
        <w:tc>
          <w:tcPr>
            <w:tcW w:w="2518" w:type="dxa"/>
          </w:tcPr>
          <w:p w:rsidR="00A93730" w:rsidRPr="000B6CBD" w:rsidRDefault="00A93730" w:rsidP="001A306B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6CBD">
              <w:rPr>
                <w:rFonts w:ascii="標楷體" w:eastAsia="標楷體" w:hAnsi="標楷體"/>
                <w:b/>
                <w:bCs/>
                <w:sz w:val="28"/>
                <w:szCs w:val="28"/>
              </w:rPr>
              <w:t>分機號碼</w:t>
            </w:r>
          </w:p>
        </w:tc>
        <w:tc>
          <w:tcPr>
            <w:tcW w:w="1985" w:type="dxa"/>
          </w:tcPr>
          <w:p w:rsidR="00A93730" w:rsidRPr="000B6CBD" w:rsidRDefault="00A93730" w:rsidP="001A306B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7" w:type="dxa"/>
          </w:tcPr>
          <w:p w:rsidR="00A93730" w:rsidRPr="000B6CBD" w:rsidRDefault="00A93730" w:rsidP="001A306B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6CBD">
              <w:rPr>
                <w:rFonts w:ascii="標楷體" w:eastAsia="標楷體" w:hAnsi="標楷體"/>
                <w:b/>
                <w:bCs/>
                <w:sz w:val="28"/>
                <w:szCs w:val="28"/>
              </w:rPr>
              <w:t>傳真</w:t>
            </w:r>
          </w:p>
        </w:tc>
        <w:tc>
          <w:tcPr>
            <w:tcW w:w="2910" w:type="dxa"/>
          </w:tcPr>
          <w:p w:rsidR="00A93730" w:rsidRPr="000B6CBD" w:rsidRDefault="00A93730" w:rsidP="001A306B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A93730" w:rsidRPr="000B6CBD" w:rsidTr="001A306B">
        <w:tc>
          <w:tcPr>
            <w:tcW w:w="2518" w:type="dxa"/>
          </w:tcPr>
          <w:p w:rsidR="00A93730" w:rsidRPr="000B6CBD" w:rsidRDefault="00A93730" w:rsidP="001A306B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6CBD">
              <w:rPr>
                <w:rFonts w:ascii="標楷體" w:eastAsia="標楷體" w:hAnsi="標楷體"/>
                <w:b/>
                <w:bCs/>
                <w:sz w:val="28"/>
                <w:szCs w:val="28"/>
              </w:rPr>
              <w:t>行動電話</w:t>
            </w:r>
          </w:p>
        </w:tc>
        <w:tc>
          <w:tcPr>
            <w:tcW w:w="1985" w:type="dxa"/>
          </w:tcPr>
          <w:p w:rsidR="00A93730" w:rsidRPr="000B6CBD" w:rsidRDefault="00A93730" w:rsidP="001A306B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7" w:type="dxa"/>
          </w:tcPr>
          <w:p w:rsidR="00A93730" w:rsidRPr="000B6CBD" w:rsidRDefault="00A93730" w:rsidP="001A306B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6CBD">
              <w:rPr>
                <w:rFonts w:ascii="標楷體" w:eastAsia="標楷體" w:hAnsi="標楷體"/>
                <w:b/>
                <w:bCs/>
                <w:sz w:val="28"/>
                <w:szCs w:val="28"/>
              </w:rPr>
              <w:t>電子信箱</w:t>
            </w:r>
          </w:p>
        </w:tc>
        <w:tc>
          <w:tcPr>
            <w:tcW w:w="2910" w:type="dxa"/>
          </w:tcPr>
          <w:p w:rsidR="00A93730" w:rsidRPr="000B6CBD" w:rsidRDefault="00A93730" w:rsidP="001A306B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</w:tbl>
    <w:p w:rsidR="008E5F06" w:rsidRPr="00D5717B" w:rsidRDefault="00A93730">
      <w:pPr>
        <w:rPr>
          <w:rFonts w:ascii="標楷體" w:eastAsia="標楷體" w:hAnsi="標楷體"/>
          <w:vanish/>
          <w:sz w:val="28"/>
          <w:szCs w:val="28"/>
        </w:rPr>
      </w:pPr>
      <w:r w:rsidRPr="000B6CBD">
        <w:rPr>
          <w:rFonts w:ascii="標楷體" w:eastAsia="標楷體" w:hAnsi="標楷體" w:hint="eastAsia"/>
          <w:vanish/>
          <w:sz w:val="28"/>
          <w:szCs w:val="28"/>
        </w:rPr>
        <w:t>表單的底部</w:t>
      </w:r>
    </w:p>
    <w:p w:rsidR="00662B1B" w:rsidRPr="00662B1B" w:rsidRDefault="008E5F06" w:rsidP="00662B1B">
      <w:pPr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14DA4">
        <w:rPr>
          <w:rFonts w:ascii="Times New Roman" w:eastAsia="標楷體" w:hAnsi="Times New Roman" w:cs="Times New Roman"/>
          <w:color w:val="000000"/>
          <w:kern w:val="0"/>
          <w:szCs w:val="24"/>
        </w:rPr>
        <w:t>完成填寫申請表，請傳真至</w:t>
      </w:r>
      <w:r w:rsidRPr="00314DA4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03-57439</w:t>
      </w:r>
      <w:r w:rsidR="00071B6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64</w:t>
      </w:r>
      <w:r w:rsidRPr="00314DA4">
        <w:rPr>
          <w:rFonts w:ascii="Times New Roman" w:eastAsia="標楷體" w:hAnsi="Times New Roman" w:cs="Times New Roman"/>
          <w:color w:val="000000"/>
          <w:kern w:val="0"/>
          <w:szCs w:val="24"/>
        </w:rPr>
        <w:t>或</w:t>
      </w:r>
      <w:r w:rsidRPr="00314DA4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email </w:t>
      </w:r>
      <w:r w:rsidRPr="00314DA4">
        <w:rPr>
          <w:rFonts w:ascii="Times New Roman" w:eastAsia="標楷體" w:hAnsi="Times New Roman" w:cs="Times New Roman"/>
          <w:color w:val="000000"/>
          <w:kern w:val="0"/>
          <w:szCs w:val="24"/>
        </w:rPr>
        <w:t>到</w:t>
      </w:r>
      <w:r w:rsidR="00071B6B" w:rsidRPr="00071B6B">
        <w:rPr>
          <w:rFonts w:ascii="Times New Roman" w:eastAsia="標楷體" w:hAnsi="Times New Roman" w:cs="Times New Roman"/>
          <w:color w:val="000000"/>
          <w:kern w:val="0"/>
          <w:szCs w:val="24"/>
        </w:rPr>
        <w:t>serena.chang@itri.org.tw</w:t>
      </w:r>
    </w:p>
    <w:p w:rsidR="00662B1B" w:rsidRPr="00662B1B" w:rsidRDefault="00662B1B" w:rsidP="00662B1B">
      <w:pPr>
        <w:rPr>
          <w:rFonts w:ascii="新細明體" w:eastAsia="新細明體" w:hAnsi="新細明體" w:cs="新細明體"/>
          <w:kern w:val="0"/>
          <w:szCs w:val="24"/>
        </w:rPr>
      </w:pPr>
    </w:p>
    <w:sectPr w:rsidR="00662B1B" w:rsidRPr="00662B1B" w:rsidSect="000B6CBD">
      <w:pgSz w:w="11906" w:h="16838"/>
      <w:pgMar w:top="851" w:right="1230" w:bottom="851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E2" w:rsidRDefault="008752E2" w:rsidP="007177DC">
      <w:r>
        <w:separator/>
      </w:r>
    </w:p>
  </w:endnote>
  <w:endnote w:type="continuationSeparator" w:id="0">
    <w:p w:rsidR="008752E2" w:rsidRDefault="008752E2" w:rsidP="0071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·L³n¥¿¶ÂÅé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E2" w:rsidRDefault="008752E2" w:rsidP="007177DC">
      <w:r>
        <w:separator/>
      </w:r>
    </w:p>
  </w:footnote>
  <w:footnote w:type="continuationSeparator" w:id="0">
    <w:p w:rsidR="008752E2" w:rsidRDefault="008752E2" w:rsidP="00717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30"/>
    <w:rsid w:val="00011C87"/>
    <w:rsid w:val="00071B6B"/>
    <w:rsid w:val="000A0ED9"/>
    <w:rsid w:val="000C6109"/>
    <w:rsid w:val="002D16FA"/>
    <w:rsid w:val="00314DA4"/>
    <w:rsid w:val="00357C9C"/>
    <w:rsid w:val="003B6A44"/>
    <w:rsid w:val="004D20AA"/>
    <w:rsid w:val="005809E9"/>
    <w:rsid w:val="00591546"/>
    <w:rsid w:val="005B0A83"/>
    <w:rsid w:val="00630309"/>
    <w:rsid w:val="00662B1B"/>
    <w:rsid w:val="007177DC"/>
    <w:rsid w:val="007948B4"/>
    <w:rsid w:val="007A1757"/>
    <w:rsid w:val="007B32BD"/>
    <w:rsid w:val="007B7059"/>
    <w:rsid w:val="008752E2"/>
    <w:rsid w:val="008A7A50"/>
    <w:rsid w:val="008E5F06"/>
    <w:rsid w:val="00906741"/>
    <w:rsid w:val="009F56C2"/>
    <w:rsid w:val="00A831B7"/>
    <w:rsid w:val="00A83B4A"/>
    <w:rsid w:val="00A93730"/>
    <w:rsid w:val="00AD190F"/>
    <w:rsid w:val="00B8723B"/>
    <w:rsid w:val="00C421B3"/>
    <w:rsid w:val="00D06836"/>
    <w:rsid w:val="00D5717B"/>
    <w:rsid w:val="00DA6822"/>
    <w:rsid w:val="00E01AA8"/>
    <w:rsid w:val="00E050DE"/>
    <w:rsid w:val="00F4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44CAC8-A8AA-4261-9E5F-4E22789D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7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A93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93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7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77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7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77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5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E5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rpc41">
    <w:name w:val="_rpc_41"/>
    <w:basedOn w:val="a0"/>
    <w:rsid w:val="00580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6539-C840-40CE-AA5E-62ACA4B2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曉薇</cp:lastModifiedBy>
  <cp:revision>2</cp:revision>
  <cp:lastPrinted>2014-05-16T09:59:00Z</cp:lastPrinted>
  <dcterms:created xsi:type="dcterms:W3CDTF">2020-03-19T02:29:00Z</dcterms:created>
  <dcterms:modified xsi:type="dcterms:W3CDTF">2020-03-19T02:29:00Z</dcterms:modified>
</cp:coreProperties>
</file>